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6207AF4" w14:textId="531275B2" w:rsidR="00EE347A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1922" w:history="1">
            <w:r w:rsidR="00EE347A" w:rsidRPr="00F22F05">
              <w:rPr>
                <w:rStyle w:val="ae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719A22F" w14:textId="7A9DB8C6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3" w:history="1">
            <w:r w:rsidR="00EE347A" w:rsidRPr="00F22F05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5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F99C0" w14:textId="4DCD9DD7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4" w:history="1">
            <w:r w:rsidR="00EE347A" w:rsidRPr="00F22F05">
              <w:rPr>
                <w:rStyle w:val="ae"/>
                <w:noProof/>
              </w:rPr>
              <w:t>2 Проектирование интерфейса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A28D3" w14:textId="312D6A90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5" w:history="1">
            <w:r w:rsidR="00EE347A" w:rsidRPr="00F22F05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CAD0AD4" w14:textId="49B69DAA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6" w:history="1">
            <w:r w:rsidR="00EE347A" w:rsidRPr="00F22F05">
              <w:rPr>
                <w:rStyle w:val="ae"/>
                <w:noProof/>
              </w:rPr>
              <w:t>2.2 Проектирование дизайна веб-приложен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6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585619A" w14:textId="7C339C31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7" w:history="1">
            <w:r w:rsidR="00EE347A" w:rsidRPr="00F22F05">
              <w:rPr>
                <w:rStyle w:val="ae"/>
                <w:noProof/>
              </w:rPr>
              <w:t>2.3 Разработка форм ввода-вывода информаци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7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6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8FE0AB7" w14:textId="798E67F8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8" w:history="1">
            <w:r w:rsidR="00EE347A" w:rsidRPr="00F22F05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8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4EDEA0C" w14:textId="58DD8826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9" w:history="1">
            <w:r w:rsidR="00EE347A" w:rsidRPr="00F22F05">
              <w:rPr>
                <w:rStyle w:val="ae"/>
                <w:noProof/>
              </w:rPr>
              <w:t>4 Разработка ВЕБ-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638807D" w14:textId="7D406E15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0" w:history="1">
            <w:r w:rsidR="00EE347A" w:rsidRPr="00F22F05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0A602BE" w14:textId="51A4DCEB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1" w:history="1">
            <w:r w:rsidR="00EE347A" w:rsidRPr="00F22F05">
              <w:rPr>
                <w:rStyle w:val="ae"/>
                <w:noProof/>
              </w:rPr>
              <w:t>4.2 Спецификац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1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0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6BC409DD" w14:textId="1557D67D" w:rsidR="00EE347A" w:rsidRDefault="0001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2" w:history="1">
            <w:r w:rsidR="00EE347A" w:rsidRPr="00F22F05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ABB5121" w14:textId="6444B93F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3" w:history="1">
            <w:r w:rsidR="00EE347A" w:rsidRPr="00F22F05">
              <w:rPr>
                <w:rStyle w:val="ae"/>
                <w:noProof/>
              </w:rPr>
              <w:t>ЗАКЛЮЧ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F2443EA" w14:textId="43EF38E2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4" w:history="1">
            <w:r w:rsidR="00EE347A" w:rsidRPr="00F22F05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D4E5B8D" w14:textId="23A9D74E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5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5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8F81D14" w14:textId="61ABC241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49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4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1806433" w14:textId="0C3F195F" w:rsidR="00EE347A" w:rsidRDefault="000157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50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5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D2715D2" w14:textId="04E8182A" w:rsidR="00606F78" w:rsidRDefault="005C6D0C" w:rsidP="001B4B09">
          <w:pPr>
            <w:ind w:firstLine="0"/>
          </w:pPr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4251779"/>
      <w:bookmarkStart w:id="2" w:name="_Toc74251922"/>
      <w:r>
        <w:lastRenderedPageBreak/>
        <w:t>ВВЕДЕНИЕ</w:t>
      </w:r>
      <w:bookmarkEnd w:id="1"/>
      <w:bookmarkEnd w:id="2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анализировать предметную область;</w:t>
      </w:r>
    </w:p>
    <w:p w14:paraId="2D0F3B27" w14:textId="27963F2A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макеты веб-страниц;</w:t>
      </w:r>
    </w:p>
    <w:p w14:paraId="3C5D1159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моделировать прецеденты и их спецификацию;</w:t>
      </w:r>
    </w:p>
    <w:p w14:paraId="596F566D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серверную часть базы данных;</w:t>
      </w:r>
    </w:p>
    <w:p w14:paraId="1F537E4C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клиентскую часть базы данных;</w:t>
      </w:r>
    </w:p>
    <w:p w14:paraId="6120F642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3" w:name="_Toc74251780"/>
      <w:bookmarkStart w:id="4" w:name="_Toc74251923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  <w:bookmarkEnd w:id="4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4EBFC0B5" w14:textId="77777777" w:rsidR="00EE347A" w:rsidRDefault="00EE347A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D8AB4EB" w14:textId="6BBD0D9A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7539FF">
        <w:rPr>
          <w:rFonts w:ascii="Times New Roman" w:hAnsi="Times New Roman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7539FF">
        <w:rPr>
          <w:rFonts w:ascii="Times New Roman" w:hAnsi="Times New Roman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7539FF">
        <w:rPr>
          <w:rFonts w:ascii="Times New Roman" w:hAnsi="Times New Roman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>В качестве среды разработки была выбрана Visual Studio, которая 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5" w:name="_Toc74251781"/>
      <w:bookmarkStart w:id="6" w:name="_Toc74251924"/>
      <w:r w:rsidRPr="003E750C">
        <w:lastRenderedPageBreak/>
        <w:t>Проектирование интерфейса приложения</w:t>
      </w:r>
      <w:bookmarkEnd w:id="5"/>
      <w:bookmarkEnd w:id="6"/>
    </w:p>
    <w:p w14:paraId="60F71F3C" w14:textId="73E866F4" w:rsidR="00DF18E3" w:rsidRDefault="00723B7C" w:rsidP="00B71C9B">
      <w:pPr>
        <w:pStyle w:val="2"/>
      </w:pPr>
      <w:bookmarkStart w:id="7" w:name="_Toc74251782"/>
      <w:bookmarkStart w:id="8" w:name="_Toc74251925"/>
      <w:r w:rsidRPr="00723B7C">
        <w:t>Анализ и уточнение требований к программному продукту</w:t>
      </w:r>
      <w:bookmarkEnd w:id="7"/>
      <w:bookmarkEnd w:id="8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д</w:t>
      </w:r>
      <w:r w:rsidR="00973E0E" w:rsidRPr="00703502">
        <w:rPr>
          <w:rFonts w:ascii="Times New Roman" w:hAnsi="Times New Roman"/>
        </w:rPr>
        <w:t>оступ к современному веб-браузеру (не ниже Internet Explorer 10), рекомендуется использовать Google Chrome</w:t>
      </w:r>
      <w:r w:rsidRPr="00703502">
        <w:rPr>
          <w:rFonts w:ascii="Times New Roman" w:hAnsi="Times New Roman"/>
        </w:rPr>
        <w:t>;</w:t>
      </w:r>
    </w:p>
    <w:p w14:paraId="6E058CD4" w14:textId="531FE4B8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и</w:t>
      </w:r>
      <w:r w:rsidR="00973E0E" w:rsidRPr="00703502">
        <w:rPr>
          <w:rFonts w:ascii="Times New Roman" w:hAnsi="Times New Roman"/>
        </w:rPr>
        <w:t>сходные коды программы должны быть написаны на языке C# 7.3. Тип приложения: приложение ASP.NET, версия .NET Framework 4.5, основная платформа: ASP.NET MVC 5</w:t>
      </w:r>
      <w:r w:rsidRPr="00703502">
        <w:rPr>
          <w:rFonts w:ascii="Times New Roman" w:hAnsi="Times New Roman"/>
        </w:rPr>
        <w:t>;</w:t>
      </w:r>
    </w:p>
    <w:p w14:paraId="35C29ED8" w14:textId="64EE833A" w:rsidR="00B71C9B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б</w:t>
      </w:r>
      <w:r w:rsidR="00973E0E" w:rsidRPr="00703502">
        <w:rPr>
          <w:rFonts w:ascii="Times New Roman" w:hAnsi="Times New Roman"/>
        </w:rPr>
        <w:t>аза данных должна быть размещена на свободно распространяемом сервере Microsoft SQL Express 2019</w:t>
      </w:r>
      <w:r w:rsidRPr="00703502">
        <w:rPr>
          <w:rFonts w:ascii="Times New Roman" w:hAnsi="Times New Roman"/>
        </w:rPr>
        <w:t>;</w:t>
      </w:r>
      <w:r w:rsidR="00973E0E" w:rsidRPr="00703502">
        <w:rPr>
          <w:rFonts w:ascii="Times New Roman" w:hAnsi="Times New Roman"/>
        </w:rPr>
        <w:t xml:space="preserve">  </w:t>
      </w:r>
    </w:p>
    <w:p w14:paraId="598A7D5C" w14:textId="6953908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9" w:name="_Toc74251783"/>
      <w:bookmarkStart w:id="10" w:name="_Toc74251926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9"/>
      <w:bookmarkEnd w:id="10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7539FF">
      <w:pPr>
        <w:spacing w:line="480" w:lineRule="auto"/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2880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6976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7539FF">
      <w:pPr>
        <w:spacing w:line="480" w:lineRule="auto"/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3120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7539FF">
      <w:pPr>
        <w:spacing w:line="480" w:lineRule="auto"/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69504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7539FF">
      <w:pPr>
        <w:spacing w:line="480" w:lineRule="auto"/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5168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7539FF">
      <w:pPr>
        <w:spacing w:line="480" w:lineRule="auto"/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7539FF">
      <w:pPr>
        <w:spacing w:line="480" w:lineRule="auto"/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7456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7539FF">
      <w:pPr>
        <w:spacing w:line="480" w:lineRule="auto"/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7539FF">
      <w:pPr>
        <w:spacing w:line="480" w:lineRule="auto"/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4928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7539FF">
      <w:pPr>
        <w:spacing w:line="480" w:lineRule="auto"/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1552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>Рисунок 12 – Сообщени</w:t>
      </w:r>
      <w:r w:rsidR="00FF2785">
        <w:t>у</w:t>
      </w:r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9024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539FF">
      <w:pPr>
        <w:spacing w:line="480" w:lineRule="auto"/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73600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75648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7539FF">
      <w:pPr>
        <w:spacing w:line="480" w:lineRule="auto"/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7539FF">
      <w:pPr>
        <w:spacing w:line="480" w:lineRule="auto"/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0288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7539FF">
      <w:pPr>
        <w:spacing w:line="480" w:lineRule="auto"/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1312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7539FF">
      <w:pPr>
        <w:spacing w:line="480" w:lineRule="auto"/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0093CFBC" w:rsidR="003676EB" w:rsidRDefault="003676EB" w:rsidP="007539FF">
      <w:pPr>
        <w:spacing w:line="480" w:lineRule="auto"/>
        <w:ind w:left="142" w:firstLine="0"/>
        <w:jc w:val="center"/>
      </w:pPr>
      <w:r>
        <w:tab/>
        <w:t>Рисунок 19 –</w:t>
      </w:r>
      <w:r w:rsidR="00277E17">
        <w:t xml:space="preserve"> </w:t>
      </w:r>
      <w:r>
        <w:t>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11" w:name="_Toc74251784"/>
      <w:bookmarkStart w:id="12" w:name="_Toc74251927"/>
      <w:r w:rsidRPr="000C5124">
        <w:t>Разработка форм ввода-вывода информации</w:t>
      </w:r>
      <w:bookmarkEnd w:id="11"/>
      <w:bookmarkEnd w:id="12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7539FF">
      <w:pPr>
        <w:spacing w:line="480" w:lineRule="auto"/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13" w:name="_Toc74251785"/>
      <w:bookmarkStart w:id="14" w:name="_Toc74251928"/>
      <w:r w:rsidRPr="00723B7C">
        <w:lastRenderedPageBreak/>
        <w:t>Выбор методов и разработка основных алгоритмов решения задачи</w:t>
      </w:r>
      <w:bookmarkEnd w:id="13"/>
      <w:bookmarkEnd w:id="14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>В соответствии с техническим заданием (Приложение А) для работы использована база данных MS SQL Server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040D0215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 w:rsidR="001C7BA8">
        <w:rPr>
          <w:rFonts w:eastAsia="Calibri" w:cs="Times New Roman"/>
          <w:szCs w:val="28"/>
        </w:rPr>
        <w:t>1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E4463"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5" w:name="_Hlk62241898"/>
            <w:bookmarkStart w:id="16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15"/>
          </w:p>
        </w:tc>
        <w:tc>
          <w:tcPr>
            <w:tcW w:w="4710" w:type="dxa"/>
          </w:tcPr>
          <w:p w14:paraId="134474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</w:p>
        </w:tc>
        <w:tc>
          <w:tcPr>
            <w:tcW w:w="4710" w:type="dxa"/>
          </w:tcPr>
          <w:p w14:paraId="269B9B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7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7"/>
          </w:p>
        </w:tc>
        <w:tc>
          <w:tcPr>
            <w:tcW w:w="4710" w:type="dxa"/>
          </w:tcPr>
          <w:p w14:paraId="4961BEA5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</w:p>
        </w:tc>
        <w:tc>
          <w:tcPr>
            <w:tcW w:w="4710" w:type="dxa"/>
          </w:tcPr>
          <w:p w14:paraId="09A76E41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16"/>
    <w:p w14:paraId="08415F32" w14:textId="64F925FD" w:rsidR="005E4463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297E692A" w14:textId="0565887C" w:rsidR="00333C6E" w:rsidRDefault="00A422D9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осуществлена на основе схемы разделения данных приложения </w:t>
      </w:r>
      <w:r>
        <w:rPr>
          <w:rFonts w:eastAsia="Calibri" w:cs="Times New Roman"/>
          <w:szCs w:val="28"/>
          <w:lang w:val="en-US"/>
        </w:rPr>
        <w:t>MVC</w:t>
      </w:r>
      <w:r w:rsidRPr="00A422D9">
        <w:rPr>
          <w:rFonts w:eastAsia="Calibri" w:cs="Times New Roman"/>
          <w:szCs w:val="28"/>
        </w:rPr>
        <w:t xml:space="preserve"> (Model-View-Controller)</w:t>
      </w:r>
      <w:r w:rsidR="00333C6E" w:rsidRPr="00333C6E">
        <w:rPr>
          <w:rFonts w:eastAsia="Calibri" w:cs="Times New Roman"/>
          <w:szCs w:val="28"/>
        </w:rPr>
        <w:t xml:space="preserve">. </w:t>
      </w:r>
    </w:p>
    <w:p w14:paraId="22FE3580" w14:textId="0CD747AE" w:rsidR="00333C6E" w:rsidRPr="00333C6E" w:rsidRDefault="00333C6E" w:rsidP="00333C6E">
      <w:pPr>
        <w:rPr>
          <w:rFonts w:eastAsia="Calibri" w:cs="Times New Roman"/>
          <w:szCs w:val="28"/>
        </w:rPr>
      </w:pPr>
      <w:r w:rsidRPr="00333C6E">
        <w:rPr>
          <w:rFonts w:eastAsia="Calibri" w:cs="Times New Roman"/>
          <w:szCs w:val="28"/>
        </w:rPr>
        <w:t>Преимущества концепции MVC:</w:t>
      </w:r>
    </w:p>
    <w:p w14:paraId="5B31B6A3" w14:textId="712591A4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Единая концепция системы. Несомненным плюсом MVC является единая глобальная архитектура приложения. Даже в сложных системах, разработчики могут легко ориентироваться в программных блоках. </w:t>
      </w:r>
    </w:p>
    <w:p w14:paraId="5279B239" w14:textId="2884C91D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lastRenderedPageBreak/>
        <w:t>В MVC четко разделена логика приложения, что, в свою очередь, намного упрощает работу над большими проектами.</w:t>
      </w:r>
    </w:p>
    <w:p w14:paraId="09242D30" w14:textId="503B9816" w:rsidR="00333C6E" w:rsidRDefault="00333C6E" w:rsidP="007B0B14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Механизм наследования от родительских классов позволяет с одной стороны наделять новые модели, контроллеры и представления широким </w:t>
      </w:r>
      <w:r w:rsidR="007B0B14">
        <w:rPr>
          <w:rFonts w:ascii="Times New Roman" w:hAnsi="Times New Roman"/>
          <w:szCs w:val="28"/>
        </w:rPr>
        <w:t>пользовательским</w:t>
      </w:r>
      <w:r w:rsidRPr="00333C6E">
        <w:rPr>
          <w:rFonts w:ascii="Times New Roman" w:hAnsi="Times New Roman"/>
          <w:szCs w:val="28"/>
        </w:rPr>
        <w:t xml:space="preserve"> функционалом, с другой – уменьшает количество одинакового кода</w:t>
      </w:r>
      <w:r w:rsidR="007B0B14">
        <w:rPr>
          <w:rFonts w:ascii="Times New Roman" w:hAnsi="Times New Roman"/>
          <w:szCs w:val="28"/>
        </w:rPr>
        <w:t>, что, также является плюсом.</w:t>
      </w:r>
    </w:p>
    <w:p w14:paraId="5DB5BD72" w14:textId="04294DEC" w:rsidR="00543D7A" w:rsidRDefault="007B0B14" w:rsidP="007B0B14">
      <w:pPr>
        <w:rPr>
          <w:szCs w:val="28"/>
        </w:rPr>
      </w:pPr>
      <w:r>
        <w:rPr>
          <w:szCs w:val="28"/>
        </w:rPr>
        <w:t xml:space="preserve">Специфика разрабатываемого веб-приложения не позволяла полнофункциональной и удобной разработки с помощью </w:t>
      </w:r>
      <w:r>
        <w:rPr>
          <w:szCs w:val="28"/>
          <w:lang w:val="en-US"/>
        </w:rPr>
        <w:t>CMS</w:t>
      </w:r>
      <w:r>
        <w:rPr>
          <w:szCs w:val="28"/>
        </w:rPr>
        <w:t xml:space="preserve">-систем. </w:t>
      </w:r>
      <w:r w:rsidR="00543D7A">
        <w:rPr>
          <w:szCs w:val="28"/>
          <w:lang w:val="en-US"/>
        </w:rPr>
        <w:t>CMS</w:t>
      </w:r>
      <w:r w:rsidR="00543D7A" w:rsidRPr="00543D7A">
        <w:rPr>
          <w:szCs w:val="28"/>
        </w:rPr>
        <w:t xml:space="preserve"> </w:t>
      </w:r>
      <w:r w:rsidR="00543D7A">
        <w:rPr>
          <w:szCs w:val="28"/>
        </w:rPr>
        <w:t>является конструктором, блоки в котором невозможно настроить под конкретные задачи, необходимые для разрабатываемого проекта.</w:t>
      </w:r>
    </w:p>
    <w:p w14:paraId="3BDA2200" w14:textId="77777777" w:rsidR="00543D7A" w:rsidRDefault="007B0B14" w:rsidP="007B0B14">
      <w:pPr>
        <w:rPr>
          <w:szCs w:val="28"/>
        </w:rPr>
      </w:pPr>
      <w:r>
        <w:rPr>
          <w:szCs w:val="28"/>
        </w:rPr>
        <w:t xml:space="preserve">Из-за большого количества обрабатываемой информации, перерабатываемой приложением, разработка с помощью лишь языка гипертекстовой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 и языком стилей </w:t>
      </w:r>
      <w:r>
        <w:rPr>
          <w:szCs w:val="28"/>
          <w:lang w:val="en-US"/>
        </w:rPr>
        <w:t>CSS</w:t>
      </w:r>
      <w:r w:rsidRPr="007B0B14">
        <w:rPr>
          <w:szCs w:val="28"/>
        </w:rPr>
        <w:t xml:space="preserve"> </w:t>
      </w:r>
      <w:r>
        <w:rPr>
          <w:szCs w:val="28"/>
        </w:rPr>
        <w:t>также не подходила, в силу недостаточности обработки такого рода объема информации.</w:t>
      </w:r>
      <w:r w:rsidR="004F444C">
        <w:rPr>
          <w:szCs w:val="28"/>
        </w:rPr>
        <w:t xml:space="preserve"> </w:t>
      </w:r>
    </w:p>
    <w:p w14:paraId="2739670D" w14:textId="5140BE87" w:rsidR="007B0B14" w:rsidRPr="004F444C" w:rsidRDefault="004F444C" w:rsidP="007B0B14">
      <w:pPr>
        <w:rPr>
          <w:szCs w:val="28"/>
        </w:rPr>
      </w:pPr>
      <w:r>
        <w:rPr>
          <w:szCs w:val="28"/>
        </w:rPr>
        <w:t xml:space="preserve">В связи с вышеперечисленными причинами и был выбран паттерн </w:t>
      </w:r>
      <w:r>
        <w:rPr>
          <w:szCs w:val="28"/>
          <w:lang w:val="en-US"/>
        </w:rPr>
        <w:t>MVC</w:t>
      </w:r>
      <w:r w:rsidRPr="004F444C">
        <w:rPr>
          <w:szCs w:val="28"/>
        </w:rPr>
        <w:t>,</w:t>
      </w:r>
      <w:r>
        <w:rPr>
          <w:szCs w:val="28"/>
        </w:rPr>
        <w:t xml:space="preserve"> подходящий под все запрашиваемые для разработки требования.</w:t>
      </w:r>
    </w:p>
    <w:p w14:paraId="2A681CFB" w14:textId="3EABCDEF" w:rsidR="007B0B14" w:rsidRPr="007B0B14" w:rsidRDefault="007B0B14" w:rsidP="007B0B14">
      <w:pPr>
        <w:rPr>
          <w:szCs w:val="28"/>
        </w:rPr>
      </w:pPr>
      <w:r>
        <w:rPr>
          <w:szCs w:val="28"/>
        </w:rPr>
        <w:t>При разработк</w:t>
      </w:r>
      <w:r w:rsidR="00543D7A">
        <w:rPr>
          <w:szCs w:val="28"/>
        </w:rPr>
        <w:t>е</w:t>
      </w:r>
      <w:r>
        <w:rPr>
          <w:szCs w:val="28"/>
        </w:rPr>
        <w:t xml:space="preserve"> использован </w:t>
      </w:r>
      <w:r w:rsidRPr="007B0B14">
        <w:rPr>
          <w:szCs w:val="28"/>
        </w:rPr>
        <w:t>Entity Framework (</w:t>
      </w:r>
      <w:r>
        <w:rPr>
          <w:szCs w:val="28"/>
          <w:lang w:val="en-US"/>
        </w:rPr>
        <w:t>EF</w:t>
      </w:r>
      <w:r w:rsidRPr="007B0B14">
        <w:rPr>
          <w:szCs w:val="28"/>
        </w:rPr>
        <w:t xml:space="preserve">), </w:t>
      </w:r>
      <w:r>
        <w:rPr>
          <w:szCs w:val="28"/>
        </w:rPr>
        <w:t>о</w:t>
      </w:r>
      <w:r w:rsidRPr="007B0B14">
        <w:rPr>
          <w:szCs w:val="28"/>
        </w:rPr>
        <w:t>н позволяет взаимодействовать с СУБД с помощью сущностей (entity), а не таблиц. Также код с использованием EF пишется гораздо быстрее.</w:t>
      </w:r>
    </w:p>
    <w:p w14:paraId="35FC0B28" w14:textId="1053AF38" w:rsidR="00333C6E" w:rsidRDefault="007B0B14" w:rsidP="00333C6E">
      <w:pPr>
        <w:rPr>
          <w:rFonts w:eastAsia="Calibri" w:cs="Times New Roman"/>
          <w:szCs w:val="28"/>
        </w:rPr>
      </w:pPr>
      <w:r w:rsidRPr="007B0B14">
        <w:rPr>
          <w:rFonts w:eastAsia="Calibri" w:cs="Times New Roman"/>
          <w:szCs w:val="28"/>
        </w:rPr>
        <w:t xml:space="preserve">На </w:t>
      </w:r>
      <w:r w:rsidR="00543D7A" w:rsidRPr="007B0B14">
        <w:rPr>
          <w:rFonts w:eastAsia="Calibri" w:cs="Times New Roman"/>
          <w:szCs w:val="28"/>
        </w:rPr>
        <w:t xml:space="preserve">EF </w:t>
      </w:r>
      <w:r w:rsidRPr="007B0B14">
        <w:rPr>
          <w:rFonts w:eastAsia="Calibri" w:cs="Times New Roman"/>
          <w:szCs w:val="28"/>
        </w:rPr>
        <w:t>подключени</w:t>
      </w:r>
      <w:r>
        <w:rPr>
          <w:rFonts w:eastAsia="Calibri" w:cs="Times New Roman"/>
          <w:szCs w:val="28"/>
        </w:rPr>
        <w:t>е</w:t>
      </w:r>
      <w:r w:rsidRPr="007B0B14">
        <w:rPr>
          <w:rFonts w:eastAsia="Calibri" w:cs="Times New Roman"/>
          <w:szCs w:val="28"/>
        </w:rPr>
        <w:t>, подготов</w:t>
      </w:r>
      <w:r>
        <w:rPr>
          <w:rFonts w:eastAsia="Calibri" w:cs="Times New Roman"/>
          <w:szCs w:val="28"/>
        </w:rPr>
        <w:t>ка</w:t>
      </w:r>
      <w:r w:rsidRPr="007B0B14">
        <w:rPr>
          <w:rFonts w:eastAsia="Calibri" w:cs="Times New Roman"/>
          <w:szCs w:val="28"/>
        </w:rPr>
        <w:t xml:space="preserve"> SQL и параметров, отправк</w:t>
      </w:r>
      <w:r w:rsidR="004F444C">
        <w:rPr>
          <w:rFonts w:eastAsia="Calibri" w:cs="Times New Roman"/>
          <w:szCs w:val="28"/>
        </w:rPr>
        <w:t>а</w:t>
      </w:r>
      <w:r w:rsidRPr="007B0B14">
        <w:rPr>
          <w:rFonts w:eastAsia="Calibri" w:cs="Times New Roman"/>
          <w:szCs w:val="28"/>
        </w:rPr>
        <w:t xml:space="preserve"> запросов и транзакций</w:t>
      </w:r>
      <w:r w:rsidR="004F444C">
        <w:rPr>
          <w:rFonts w:eastAsia="Calibri" w:cs="Times New Roman"/>
          <w:szCs w:val="28"/>
        </w:rPr>
        <w:t xml:space="preserve"> делается автоматически </w:t>
      </w:r>
      <w:r w:rsidRPr="007B0B14">
        <w:rPr>
          <w:rFonts w:eastAsia="Calibri" w:cs="Times New Roman"/>
          <w:szCs w:val="28"/>
        </w:rPr>
        <w:t xml:space="preserve">— программист же работает непосредственно с сущностями и только </w:t>
      </w:r>
      <w:r w:rsidR="00543D7A" w:rsidRPr="00543D7A">
        <w:rPr>
          <w:rFonts w:eastAsia="Calibri" w:cs="Times New Roman"/>
          <w:szCs w:val="28"/>
        </w:rPr>
        <w:t>передает</w:t>
      </w:r>
      <w:r w:rsidRPr="007B0B14">
        <w:rPr>
          <w:rFonts w:eastAsia="Calibri" w:cs="Times New Roman"/>
          <w:szCs w:val="28"/>
        </w:rPr>
        <w:t xml:space="preserve"> EF</w:t>
      </w:r>
      <w:r w:rsidR="00543D7A">
        <w:rPr>
          <w:rFonts w:eastAsia="Calibri" w:cs="Times New Roman"/>
          <w:szCs w:val="28"/>
        </w:rPr>
        <w:t xml:space="preserve"> о сохранении</w:t>
      </w:r>
      <w:r w:rsidRPr="007B0B14">
        <w:rPr>
          <w:rFonts w:eastAsia="Calibri" w:cs="Times New Roman"/>
          <w:szCs w:val="28"/>
        </w:rPr>
        <w:t xml:space="preserve"> изменени</w:t>
      </w:r>
      <w:r w:rsidR="00543D7A">
        <w:rPr>
          <w:rFonts w:eastAsia="Calibri" w:cs="Times New Roman"/>
          <w:szCs w:val="28"/>
        </w:rPr>
        <w:t>й</w:t>
      </w:r>
      <w:r w:rsidRPr="007B0B14">
        <w:rPr>
          <w:rFonts w:eastAsia="Calibri" w:cs="Times New Roman"/>
          <w:szCs w:val="28"/>
        </w:rPr>
        <w:t>.</w:t>
      </w:r>
    </w:p>
    <w:p w14:paraId="0A4EBF7A" w14:textId="75759E74" w:rsidR="004F444C" w:rsidRPr="00333C6E" w:rsidRDefault="004F444C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зработке использованы следующие функции: </w:t>
      </w:r>
      <w:r w:rsidRPr="004F444C">
        <w:rPr>
          <w:rFonts w:eastAsia="Calibri" w:cs="Times New Roman"/>
          <w:szCs w:val="28"/>
        </w:rPr>
        <w:t>Bootstrap</w:t>
      </w:r>
      <w:r>
        <w:rPr>
          <w:rFonts w:eastAsia="Calibri" w:cs="Times New Roman"/>
          <w:szCs w:val="28"/>
        </w:rPr>
        <w:t xml:space="preserve"> 4 для адаптации веб-приложения, </w:t>
      </w:r>
      <w:r w:rsidRPr="004F444C">
        <w:rPr>
          <w:rFonts w:eastAsia="Calibri" w:cs="Times New Roman"/>
          <w:szCs w:val="28"/>
        </w:rPr>
        <w:t>DatePicker</w:t>
      </w:r>
      <w:r>
        <w:rPr>
          <w:rFonts w:eastAsia="Calibri" w:cs="Times New Roman"/>
          <w:szCs w:val="28"/>
        </w:rPr>
        <w:t xml:space="preserve">, используемая для отображения календаря в соответствующих полях, </w:t>
      </w:r>
      <w:r w:rsidRPr="004F444C">
        <w:rPr>
          <w:rFonts w:eastAsia="Calibri" w:cs="Times New Roman"/>
          <w:szCs w:val="28"/>
        </w:rPr>
        <w:t>Carousel</w:t>
      </w:r>
      <w:r>
        <w:rPr>
          <w:rFonts w:eastAsia="Calibri" w:cs="Times New Roman"/>
          <w:szCs w:val="28"/>
        </w:rPr>
        <w:t xml:space="preserve">, предназначенная для корректной работы слайдера на главной странице, набор функций </w:t>
      </w:r>
      <w:r w:rsidRPr="004F444C">
        <w:rPr>
          <w:rFonts w:eastAsia="Calibri" w:cs="Times New Roman"/>
          <w:szCs w:val="28"/>
        </w:rPr>
        <w:t>Jquery</w:t>
      </w:r>
      <w:r>
        <w:rPr>
          <w:rFonts w:eastAsia="Calibri" w:cs="Times New Roman"/>
          <w:szCs w:val="28"/>
        </w:rPr>
        <w:t xml:space="preserve">, для работы отдельных функциональных элементов на страницах, а также </w:t>
      </w:r>
      <w:r w:rsidRPr="004F444C">
        <w:rPr>
          <w:rFonts w:eastAsia="Calibri" w:cs="Times New Roman"/>
          <w:szCs w:val="28"/>
        </w:rPr>
        <w:t>Mail</w:t>
      </w:r>
      <w:r>
        <w:rPr>
          <w:rFonts w:eastAsia="Calibri" w:cs="Times New Roman"/>
          <w:szCs w:val="28"/>
        </w:rPr>
        <w:t xml:space="preserve"> для отправки сообщений на почту пользователя в необходимых случаях.</w:t>
      </w:r>
    </w:p>
    <w:p w14:paraId="647DF365" w14:textId="585DECAF" w:rsidR="00125794" w:rsidRPr="000A6AC1" w:rsidRDefault="00723B7C" w:rsidP="00CA2B47">
      <w:pPr>
        <w:pStyle w:val="1"/>
      </w:pPr>
      <w:bookmarkStart w:id="18" w:name="_Toc74251786"/>
      <w:bookmarkStart w:id="19" w:name="_Toc74251929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8"/>
      <w:bookmarkEnd w:id="19"/>
    </w:p>
    <w:p w14:paraId="4EEF4EFE" w14:textId="4BA46A0E" w:rsidR="00723B7C" w:rsidRDefault="00723B7C" w:rsidP="00B71C9B">
      <w:pPr>
        <w:pStyle w:val="2"/>
      </w:pPr>
      <w:bookmarkStart w:id="20" w:name="_Toc74251787"/>
      <w:bookmarkStart w:id="21" w:name="_Toc74251930"/>
      <w:r w:rsidRPr="00723B7C">
        <w:t xml:space="preserve">Описание используемых </w:t>
      </w:r>
      <w:r w:rsidR="00DB5ACC">
        <w:t>процедур и библиотечных функций</w:t>
      </w:r>
      <w:bookmarkEnd w:id="20"/>
      <w:bookmarkEnd w:id="21"/>
    </w:p>
    <w:p w14:paraId="4DB6564A" w14:textId="0EA44A7E" w:rsidR="000A6AC1" w:rsidRDefault="007014EC" w:rsidP="000A6AC1">
      <w:pPr>
        <w:rPr>
          <w:rFonts w:cs="Times New Roman"/>
        </w:rPr>
      </w:pPr>
      <w:r>
        <w:rPr>
          <w:rFonts w:cs="Times New Roman"/>
        </w:rPr>
        <w:t>Для реализации</w:t>
      </w:r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</w:t>
      </w:r>
      <w:r w:rsidR="007539FF">
        <w:rPr>
          <w:rFonts w:cs="Times New Roman"/>
        </w:rPr>
        <w:t>, подключенные библиотеки (таблица 11), используемые для автоматизации некоторых элементов функциональности программы, а также интерактивности самих элементах на страницах веб-приложения</w:t>
      </w:r>
      <w:r w:rsidR="005073A0">
        <w:rPr>
          <w:rFonts w:cs="Times New Roman"/>
        </w:rPr>
        <w:t xml:space="preserve"> </w:t>
      </w:r>
      <w:r w:rsidR="00DB5ACC">
        <w:rPr>
          <w:rFonts w:cs="Times New Roman"/>
        </w:rPr>
        <w:t>и процедуры, которые показаны в таблице 12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работы с базами данных, которая используется в программировании на языках семейства.NET, позволяющая взаимодействовать с СУБД с помощью сущностей (entity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2" w:name="_Hlk74155172"/>
            <w:r w:rsidRPr="007539FF">
              <w:rPr>
                <w:rFonts w:cs="Times New Roman"/>
                <w:sz w:val="24"/>
                <w:szCs w:val="20"/>
                <w:lang w:val="en-US"/>
              </w:rPr>
              <w:t xml:space="preserve">Bootstrap </w:t>
            </w:r>
            <w:bookmarkEnd w:id="22"/>
          </w:p>
        </w:tc>
        <w:tc>
          <w:tcPr>
            <w:tcW w:w="4786" w:type="dxa"/>
            <w:vAlign w:val="center"/>
          </w:tcPr>
          <w:p w14:paraId="4A7506C5" w14:textId="35785E45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DatePicker</w:t>
            </w:r>
          </w:p>
        </w:tc>
        <w:tc>
          <w:tcPr>
            <w:tcW w:w="4786" w:type="dxa"/>
            <w:vAlign w:val="center"/>
          </w:tcPr>
          <w:p w14:paraId="79F53D40" w14:textId="4ED5C431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CSS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S</w:t>
            </w:r>
            <w:r w:rsidRPr="007539FF">
              <w:rPr>
                <w:rFonts w:cs="Times New Roman"/>
                <w:sz w:val="24"/>
                <w:szCs w:val="20"/>
              </w:rPr>
              <w:t xml:space="preserve"> файлов, с помощью которого подключается и отображается календарь</w:t>
            </w:r>
            <w:r w:rsidR="009A45B6" w:rsidRPr="007539FF">
              <w:rPr>
                <w:rFonts w:cs="Times New Roman"/>
                <w:sz w:val="24"/>
                <w:szCs w:val="20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3" w:name="_Hlk74155235"/>
            <w:r w:rsidRPr="007539FF">
              <w:rPr>
                <w:rFonts w:cs="Times New Roman"/>
                <w:sz w:val="24"/>
                <w:szCs w:val="20"/>
                <w:lang w:val="en-US"/>
              </w:rPr>
              <w:t>Carousel</w:t>
            </w:r>
            <w:bookmarkEnd w:id="23"/>
          </w:p>
        </w:tc>
        <w:tc>
          <w:tcPr>
            <w:tcW w:w="4786" w:type="dxa"/>
            <w:vAlign w:val="center"/>
          </w:tcPr>
          <w:p w14:paraId="70368F3B" w14:textId="2E4105DE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, с помощью которой подключен слайдер в приложени</w:t>
            </w:r>
            <w:r w:rsidR="009A45B6" w:rsidRPr="007539FF">
              <w:rPr>
                <w:rFonts w:cs="Times New Roman"/>
                <w:sz w:val="24"/>
                <w:szCs w:val="20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4" w:name="_Hlk74155297"/>
            <w:r w:rsidRPr="007539FF">
              <w:rPr>
                <w:rFonts w:cs="Times New Roman"/>
                <w:sz w:val="24"/>
                <w:szCs w:val="20"/>
                <w:lang w:val="en-US"/>
              </w:rPr>
              <w:t>Jquery</w:t>
            </w:r>
            <w:bookmarkEnd w:id="24"/>
          </w:p>
        </w:tc>
        <w:tc>
          <w:tcPr>
            <w:tcW w:w="4786" w:type="dxa"/>
            <w:vAlign w:val="center"/>
          </w:tcPr>
          <w:p w14:paraId="22E458A0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функций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, фокусирующийся на взаимодействи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HTML</w:t>
            </w:r>
            <w:r w:rsidRPr="007539FF">
              <w:rPr>
                <w:rFonts w:cs="Times New Roman"/>
                <w:sz w:val="24"/>
                <w:szCs w:val="20"/>
              </w:rPr>
              <w:t>. Библиотека jQuery помогает легко получать доступ к любому элементу DOM, обращаться к атрибутам и содержимому элементов DOM, манипулировать ими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5" w:name="_Hlk74155341"/>
            <w:r w:rsidRPr="007539FF">
              <w:rPr>
                <w:rFonts w:cs="Times New Roman"/>
                <w:sz w:val="24"/>
                <w:szCs w:val="20"/>
                <w:lang w:val="en-US"/>
              </w:rPr>
              <w:t>Mail</w:t>
            </w:r>
            <w:bookmarkEnd w:id="25"/>
          </w:p>
        </w:tc>
        <w:tc>
          <w:tcPr>
            <w:tcW w:w="4786" w:type="dxa"/>
            <w:vAlign w:val="center"/>
          </w:tcPr>
          <w:p w14:paraId="72114BB4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отправки писем по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Email</w:t>
            </w:r>
            <w:r w:rsidRPr="007539FF">
              <w:rPr>
                <w:rFonts w:cs="Times New Roman"/>
                <w:sz w:val="24"/>
                <w:szCs w:val="20"/>
              </w:rPr>
              <w:t>.</w:t>
            </w:r>
          </w:p>
        </w:tc>
      </w:tr>
    </w:tbl>
    <w:p w14:paraId="196E7574" w14:textId="67AD8DC6" w:rsidR="008E287B" w:rsidRDefault="008E287B" w:rsidP="005073A0">
      <w:pPr>
        <w:rPr>
          <w:rFonts w:cs="Times New Roman"/>
        </w:rPr>
      </w:pPr>
    </w:p>
    <w:p w14:paraId="0824E297" w14:textId="0A155F6D" w:rsidR="007539FF" w:rsidRDefault="007539FF" w:rsidP="005073A0">
      <w:pPr>
        <w:rPr>
          <w:rFonts w:cs="Times New Roman"/>
        </w:rPr>
      </w:pPr>
    </w:p>
    <w:p w14:paraId="70FA7E49" w14:textId="54CB9E5F" w:rsidR="007539FF" w:rsidRDefault="007539FF" w:rsidP="005073A0">
      <w:pPr>
        <w:rPr>
          <w:rFonts w:cs="Times New Roman"/>
        </w:rPr>
      </w:pPr>
    </w:p>
    <w:p w14:paraId="22877310" w14:textId="4155EA67" w:rsidR="007539FF" w:rsidRDefault="007539FF" w:rsidP="005073A0">
      <w:pPr>
        <w:rPr>
          <w:rFonts w:cs="Times New Roman"/>
        </w:rPr>
      </w:pPr>
    </w:p>
    <w:p w14:paraId="180E5719" w14:textId="77777777" w:rsidR="007539FF" w:rsidRDefault="007539FF" w:rsidP="005073A0">
      <w:pPr>
        <w:rPr>
          <w:rFonts w:cs="Times New Roman"/>
        </w:rPr>
      </w:pPr>
    </w:p>
    <w:p w14:paraId="00A823DC" w14:textId="35A8B108" w:rsidR="008E287B" w:rsidRPr="008E287B" w:rsidRDefault="008E287B" w:rsidP="008E287B">
      <w:pPr>
        <w:ind w:firstLine="0"/>
      </w:pPr>
      <w:r w:rsidRPr="008E287B">
        <w:lastRenderedPageBreak/>
        <w:t xml:space="preserve">Таблица </w:t>
      </w:r>
      <w:r>
        <w:t>12</w:t>
      </w:r>
      <w:r w:rsidRPr="008E287B">
        <w:t xml:space="preserve"> – Список процедур, используемых в программе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287B" w:rsidRPr="008E287B" w14:paraId="4BF986B7" w14:textId="77777777" w:rsidTr="007539FF">
        <w:tc>
          <w:tcPr>
            <w:tcW w:w="4672" w:type="dxa"/>
          </w:tcPr>
          <w:p w14:paraId="4D74573C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03436800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Назначение</w:t>
            </w:r>
          </w:p>
        </w:tc>
      </w:tr>
      <w:tr w:rsidR="008E287B" w:rsidRPr="008E287B" w14:paraId="2A3B6BB2" w14:textId="77777777" w:rsidTr="007539FF">
        <w:tc>
          <w:tcPr>
            <w:tcW w:w="4672" w:type="dxa"/>
          </w:tcPr>
          <w:p w14:paraId="3EB1F599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4C27B444" w14:textId="370C1E3E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исходит только тогда, когда кто-то из пользователей сайта введёт свой логин и пароль.</w:t>
            </w:r>
          </w:p>
        </w:tc>
      </w:tr>
      <w:tr w:rsidR="008E287B" w:rsidRPr="008E287B" w14:paraId="02943DF4" w14:textId="77777777" w:rsidTr="007539FF">
        <w:tc>
          <w:tcPr>
            <w:tcW w:w="4672" w:type="dxa"/>
          </w:tcPr>
          <w:p w14:paraId="449F6115" w14:textId="6617C26E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дация</w:t>
            </w:r>
          </w:p>
        </w:tc>
        <w:tc>
          <w:tcPr>
            <w:tcW w:w="4673" w:type="dxa"/>
          </w:tcPr>
          <w:p w14:paraId="315C3F2B" w14:textId="31C7252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на правильность введённых данных либо при входе (1) кого-то из пользователей сайта, либо когда посетитель сайта хочет зарегистрироваться (2).</w:t>
            </w:r>
          </w:p>
          <w:p w14:paraId="3AF0149C" w14:textId="77777777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яет правильность ввода логина и пароля;</w:t>
            </w:r>
          </w:p>
          <w:p w14:paraId="49DB713E" w14:textId="076B7B8D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правильности ввода необходимых данных в соответствующие поля</w:t>
            </w:r>
          </w:p>
        </w:tc>
      </w:tr>
      <w:tr w:rsidR="008E287B" w:rsidRPr="008E287B" w14:paraId="5F5E9379" w14:textId="77777777" w:rsidTr="007539FF">
        <w:tc>
          <w:tcPr>
            <w:tcW w:w="4672" w:type="dxa"/>
          </w:tcPr>
          <w:p w14:paraId="0C1978BC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48397587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8E287B" w:rsidRPr="008E287B" w14:paraId="5616C0CA" w14:textId="77777777" w:rsidTr="007539FF">
        <w:tc>
          <w:tcPr>
            <w:tcW w:w="4672" w:type="dxa"/>
          </w:tcPr>
          <w:p w14:paraId="4A4C78E6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72C6F7A1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11EC33D4" w14:textId="77777777" w:rsidR="00DB5ACC" w:rsidRPr="005549F4" w:rsidRDefault="00DB5ACC" w:rsidP="005073A0">
      <w:pPr>
        <w:rPr>
          <w:rFonts w:cs="Times New Roman"/>
        </w:rPr>
      </w:pPr>
    </w:p>
    <w:p w14:paraId="671943ED" w14:textId="34835232" w:rsidR="00BD4410" w:rsidRDefault="00FC5B59" w:rsidP="00B71C9B">
      <w:pPr>
        <w:pStyle w:val="2"/>
      </w:pPr>
      <w:bookmarkStart w:id="26" w:name="_Toc74251788"/>
      <w:bookmarkStart w:id="27" w:name="_Toc74251931"/>
      <w:r w:rsidRPr="00FC5B59">
        <w:t xml:space="preserve">Спецификация </w:t>
      </w:r>
      <w:r w:rsidR="008904E0">
        <w:t>приложения</w:t>
      </w:r>
      <w:bookmarkEnd w:id="26"/>
      <w:bookmarkEnd w:id="27"/>
    </w:p>
    <w:p w14:paraId="2CF51CFC" w14:textId="7BD727F8" w:rsidR="00DB5ACC" w:rsidRDefault="008E287B" w:rsidP="00DB5ACC">
      <w:pPr>
        <w:rPr>
          <w:rFonts w:cs="Times New Roman"/>
        </w:rPr>
      </w:pPr>
      <w:r w:rsidRPr="008E287B">
        <w:rPr>
          <w:rFonts w:cs="Times New Roman"/>
        </w:rPr>
        <w:t xml:space="preserve">Для реализации </w:t>
      </w:r>
      <w:r>
        <w:rPr>
          <w:rFonts w:cs="Times New Roman"/>
        </w:rPr>
        <w:t>функциональной составляющей</w:t>
      </w:r>
      <w:r w:rsidRPr="008E287B">
        <w:rPr>
          <w:rFonts w:cs="Times New Roman"/>
        </w:rPr>
        <w:t xml:space="preserve"> в </w:t>
      </w:r>
      <w:r>
        <w:rPr>
          <w:rFonts w:cs="Times New Roman"/>
        </w:rPr>
        <w:t xml:space="preserve">разрабатываемом </w:t>
      </w:r>
      <w:r w:rsidRPr="008E287B">
        <w:rPr>
          <w:rFonts w:cs="Times New Roman"/>
        </w:rPr>
        <w:t xml:space="preserve">программном продукте были использованы </w:t>
      </w:r>
      <w:r>
        <w:rPr>
          <w:rFonts w:cs="Times New Roman"/>
        </w:rPr>
        <w:t>к</w:t>
      </w:r>
      <w:r w:rsidR="00DB5ACC">
        <w:rPr>
          <w:rFonts w:cs="Times New Roman"/>
        </w:rPr>
        <w:t>онтроллеры (таблица 1</w:t>
      </w:r>
      <w:r w:rsidR="001B38CD">
        <w:rPr>
          <w:rFonts w:cs="Times New Roman"/>
        </w:rPr>
        <w:t>3</w:t>
      </w:r>
      <w:r w:rsidR="00DB5ACC">
        <w:rPr>
          <w:rFonts w:cs="Times New Roman"/>
        </w:rPr>
        <w:t>), поддерживающие и основанные на логике ООП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1993C7FA" w14:textId="77777777" w:rsidTr="00DB5ACC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BE3EC" w14:textId="3E431C0B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а 1</w:t>
            </w:r>
            <w:r w:rsidR="008E287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Используемые контроллеры</w:t>
            </w:r>
          </w:p>
        </w:tc>
      </w:tr>
      <w:tr w:rsidR="00DB5ACC" w14:paraId="5BA9B13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3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E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контроллера</w:t>
            </w:r>
          </w:p>
        </w:tc>
      </w:tr>
      <w:tr w:rsidR="00DB5ACC" w14:paraId="7BEFF8F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BCD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Ho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060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информацию на главной странице, а также отвечающий за авторизацию в приложении.</w:t>
            </w:r>
          </w:p>
        </w:tc>
      </w:tr>
      <w:tr w:rsidR="00DB5ACC" w14:paraId="00857F7E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966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469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регистрацию пользователей в приложении.</w:t>
            </w:r>
          </w:p>
        </w:tc>
      </w:tr>
      <w:tr w:rsidR="00DB5ACC" w14:paraId="70D72337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51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Medicin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65A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товары в каталоге, а также информацию о них.</w:t>
            </w:r>
          </w:p>
        </w:tc>
      </w:tr>
      <w:tr w:rsidR="007539FF" w14:paraId="0B4F78B4" w14:textId="77777777" w:rsidTr="007539FF">
        <w:tblPrEx>
          <w:jc w:val="left"/>
        </w:tblPrEx>
        <w:tc>
          <w:tcPr>
            <w:tcW w:w="4785" w:type="dxa"/>
          </w:tcPr>
          <w:p w14:paraId="0E5E6EB9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Basket_Consist</w:t>
            </w:r>
          </w:p>
        </w:tc>
        <w:tc>
          <w:tcPr>
            <w:tcW w:w="4786" w:type="dxa"/>
          </w:tcPr>
          <w:p w14:paraId="57CA69F3" w14:textId="0B39E5E2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состав корзины пользователя</w:t>
            </w:r>
            <w:r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</w:rPr>
              <w:t>отвечающий за добавление и удаление товаров из корзины.</w:t>
            </w:r>
          </w:p>
        </w:tc>
      </w:tr>
      <w:tr w:rsidR="007539FF" w14:paraId="5294E35D" w14:textId="77777777" w:rsidTr="007539FF">
        <w:tblPrEx>
          <w:jc w:val="left"/>
        </w:tblPrEx>
        <w:tc>
          <w:tcPr>
            <w:tcW w:w="4785" w:type="dxa"/>
            <w:hideMark/>
          </w:tcPr>
          <w:p w14:paraId="02D65AAD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Orders</w:t>
            </w:r>
          </w:p>
        </w:tc>
        <w:tc>
          <w:tcPr>
            <w:tcW w:w="4786" w:type="dxa"/>
            <w:hideMark/>
          </w:tcPr>
          <w:p w14:paraId="746144AF" w14:textId="77777777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оформление заказа</w:t>
            </w:r>
          </w:p>
        </w:tc>
      </w:tr>
    </w:tbl>
    <w:p w14:paraId="36101F0A" w14:textId="77777777" w:rsidR="00B71C9B" w:rsidRPr="00B71C9B" w:rsidRDefault="00B71C9B" w:rsidP="00B71C9B">
      <w:pPr>
        <w:pStyle w:val="2"/>
      </w:pPr>
      <w:bookmarkStart w:id="28" w:name="_Toc74251789"/>
      <w:bookmarkStart w:id="29" w:name="_Toc74251932"/>
      <w:r w:rsidRPr="00B71C9B">
        <w:lastRenderedPageBreak/>
        <w:t>Описание разработки адаптации под мобильное устройство</w:t>
      </w:r>
      <w:bookmarkEnd w:id="28"/>
      <w:bookmarkEnd w:id="29"/>
    </w:p>
    <w:p w14:paraId="23839E7F" w14:textId="67FA87BE" w:rsidR="00B71C9B" w:rsidRDefault="00B71C9B" w:rsidP="00B71C9B">
      <w:pPr>
        <w:rPr>
          <w:rFonts w:cs="Times New Roman"/>
        </w:rPr>
      </w:pPr>
      <w:r>
        <w:rPr>
          <w:rFonts w:cs="Times New Roman"/>
        </w:rPr>
        <w:t>Для реализации адаптации приложения под мобильное устройство использованы</w:t>
      </w:r>
      <w:r w:rsidR="00B23B72">
        <w:rPr>
          <w:rFonts w:cs="Times New Roman"/>
        </w:rPr>
        <w:t xml:space="preserve"> следующие инструменты:</w:t>
      </w:r>
      <w:r>
        <w:rPr>
          <w:rFonts w:cs="Times New Roman"/>
        </w:rPr>
        <w:t xml:space="preserve">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>,</w:t>
      </w:r>
      <w:r w:rsidR="00B23B72">
        <w:rPr>
          <w:rFonts w:cs="Times New Roman"/>
        </w:rPr>
        <w:t xml:space="preserve"> предназначенный для разработки </w:t>
      </w:r>
      <w:r w:rsidR="00B23B72" w:rsidRPr="00B23B72">
        <w:rPr>
          <w:rFonts w:cs="Times New Roman"/>
        </w:rPr>
        <w:t>сайтов и веб-приложени</w:t>
      </w:r>
      <w:r w:rsidR="00B23B72">
        <w:rPr>
          <w:rFonts w:cs="Times New Roman"/>
        </w:rPr>
        <w:t xml:space="preserve">й, а также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</w:t>
      </w:r>
      <w:r w:rsidR="00B23B72">
        <w:rPr>
          <w:rFonts w:cs="Times New Roman"/>
        </w:rPr>
        <w:t>ы</w:t>
      </w:r>
      <w:r>
        <w:rPr>
          <w:rFonts w:cs="Times New Roman"/>
        </w:rPr>
        <w:t xml:space="preserve">, </w:t>
      </w:r>
      <w:r w:rsidR="00B23B72">
        <w:rPr>
          <w:rFonts w:cs="Times New Roman"/>
        </w:rPr>
        <w:t>представляющие функцию</w:t>
      </w:r>
      <w:r w:rsidR="00B23B72" w:rsidRPr="00B23B72">
        <w:rPr>
          <w:rFonts w:cs="Times New Roman"/>
        </w:rPr>
        <w:t xml:space="preserve"> CSS, которая используется для адаптации макета веб-страницы к различным размерам экрана и типам устройств</w:t>
      </w:r>
      <w:r w:rsidR="00B23B72">
        <w:rPr>
          <w:rFonts w:cs="Times New Roman"/>
        </w:rPr>
        <w:t>.</w:t>
      </w:r>
    </w:p>
    <w:p w14:paraId="113674A5" w14:textId="7B479CDE" w:rsidR="00155E55" w:rsidRDefault="00B217D6" w:rsidP="00B71C9B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основана на </w:t>
      </w:r>
      <w:r w:rsidR="00412111">
        <w:rPr>
          <w:rFonts w:cs="Times New Roman"/>
        </w:rPr>
        <w:t>12</w:t>
      </w:r>
      <w:r>
        <w:rPr>
          <w:rFonts w:cs="Times New Roman"/>
        </w:rPr>
        <w:t xml:space="preserve">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Bootstrap — это бесплатный инструмент, который позволяет редактировать исходный код в соответствии с задачами разработчика. Данное обстоятельство является одним из главных </w:t>
      </w:r>
      <w:r>
        <w:rPr>
          <w:rFonts w:cs="Times New Roman"/>
        </w:rPr>
        <w:t xml:space="preserve">его </w:t>
      </w:r>
      <w:r w:rsidRPr="00B217D6">
        <w:rPr>
          <w:rFonts w:cs="Times New Roman"/>
        </w:rPr>
        <w:t>преимуществ</w:t>
      </w:r>
      <w:r>
        <w:rPr>
          <w:rFonts w:cs="Times New Roman"/>
        </w:rPr>
        <w:t>.</w:t>
      </w:r>
    </w:p>
    <w:p w14:paraId="6C24CD3E" w14:textId="77777777" w:rsidR="00B217D6" w:rsidRP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Особую популярность фреймворк заработал благодаря сеткам. С их помощью и без особых усилий очень просто создаются разнообразные макеты сайтов.</w:t>
      </w:r>
    </w:p>
    <w:p w14:paraId="6E05F557" w14:textId="313DF8A4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Базовая сетка всех шаблонов веб-сервисов состоит из 12 колонок. Изначально они фиксированные и ширина всего контейнера составляет 940 пикселей. Однако при использовании динамических (плавающих) сеток блок можно растянуть в более чем 1000px и при этом он будет располагаться по центру.</w:t>
      </w:r>
      <w:r>
        <w:rPr>
          <w:rFonts w:cs="Times New Roman"/>
        </w:rPr>
        <w:t xml:space="preserve"> </w:t>
      </w:r>
    </w:p>
    <w:p w14:paraId="3178771B" w14:textId="68AC8713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Все колонки обязательно помещаются в строки, которые определяются классом row.</w:t>
      </w:r>
    </w:p>
    <w:p w14:paraId="3DC6DE09" w14:textId="79ACB5DB" w:rsidR="009F35B2" w:rsidRPr="004B3DB6" w:rsidRDefault="009F35B2" w:rsidP="00B217D6">
      <w:pPr>
        <w:rPr>
          <w:rFonts w:cs="Times New Roman"/>
        </w:rPr>
      </w:pPr>
      <w:r w:rsidRPr="009F35B2">
        <w:rPr>
          <w:rFonts w:cs="Times New Roman"/>
        </w:rPr>
        <w:t>Медиа запросы (media queries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 w:rsidR="004B3DB6">
        <w:rPr>
          <w:rFonts w:cs="Times New Roman"/>
        </w:rPr>
        <w:t xml:space="preserve"> В разрабатываемом проекте они использованы для адаптации отдельных элементов, на которые не хватило функциональности фреймворка </w:t>
      </w:r>
      <w:r w:rsidR="004B3DB6" w:rsidRPr="00B217D6">
        <w:rPr>
          <w:rFonts w:cs="Times New Roman"/>
        </w:rPr>
        <w:t>Bootstrap</w:t>
      </w:r>
      <w:r w:rsidR="004B3DB6">
        <w:rPr>
          <w:rFonts w:cs="Times New Roman"/>
        </w:rPr>
        <w:t>.</w:t>
      </w:r>
    </w:p>
    <w:p w14:paraId="49CD3E33" w14:textId="3B144CBE" w:rsidR="00AF394D" w:rsidRDefault="00AF394D" w:rsidP="00FC5B59">
      <w:pPr>
        <w:pStyle w:val="11"/>
      </w:pPr>
      <w:bookmarkStart w:id="30" w:name="_Toc74251790"/>
      <w:bookmarkStart w:id="31" w:name="_Toc74251933"/>
      <w:r>
        <w:lastRenderedPageBreak/>
        <w:t>ЗАКЛЮЧЕНИЕ</w:t>
      </w:r>
      <w:bookmarkEnd w:id="30"/>
      <w:bookmarkEnd w:id="31"/>
    </w:p>
    <w:p w14:paraId="6E034496" w14:textId="11B6C7DC" w:rsidR="00336672" w:rsidRPr="00336672" w:rsidRDefault="00336672" w:rsidP="00336672">
      <w:r>
        <w:t>В результате 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57C9DB57" w:rsidR="00336672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, </w:t>
      </w:r>
      <w:r w:rsidRPr="008904E0">
        <w:rPr>
          <w:color w:val="FF0000"/>
        </w:rPr>
        <w:t>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75F08F10" w14:textId="3BAF5094" w:rsidR="00310E1E" w:rsidRPr="008904E0" w:rsidRDefault="00310E1E" w:rsidP="00336672">
      <w:pPr>
        <w:rPr>
          <w:color w:val="FF0000"/>
        </w:rPr>
      </w:pPr>
      <w:r>
        <w:rPr>
          <w:color w:val="FF0000"/>
        </w:rPr>
        <w:t>Красным, потому что я это еше не реализовала!!!</w:t>
      </w:r>
    </w:p>
    <w:p w14:paraId="61D813CD" w14:textId="77777777" w:rsidR="00275D2A" w:rsidRPr="006933F0" w:rsidRDefault="00275D2A" w:rsidP="00FC5B59">
      <w:pPr>
        <w:pStyle w:val="11"/>
        <w:rPr>
          <w:rFonts w:eastAsia="Calibri" w:cs="Times New Roman"/>
        </w:rPr>
      </w:pPr>
      <w:bookmarkStart w:id="32" w:name="_Toc74251791"/>
      <w:bookmarkStart w:id="33" w:name="_Toc74251934"/>
      <w:r w:rsidRPr="006933F0">
        <w:rPr>
          <w:rFonts w:eastAsia="Calibri" w:cs="Times New Roman"/>
        </w:rPr>
        <w:lastRenderedPageBreak/>
        <w:t>СПИСОК ИСТОЧНИКОВ</w:t>
      </w:r>
      <w:bookmarkEnd w:id="32"/>
      <w:bookmarkEnd w:id="33"/>
    </w:p>
    <w:p w14:paraId="397C812E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4411344C" w14:textId="65F13D0E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r w:rsidR="00DB5ACC" w:rsidRPr="00DB5ACC">
        <w:rPr>
          <w:rFonts w:ascii="Times New Roman" w:hAnsi="Times New Roman"/>
          <w:szCs w:val="28"/>
        </w:rPr>
        <w:t>Entity Framework</w:t>
      </w:r>
      <w:r w:rsidR="00EE347A">
        <w:rPr>
          <w:rFonts w:ascii="Times New Roman" w:hAnsi="Times New Roman"/>
          <w:szCs w:val="28"/>
        </w:rPr>
        <w:t xml:space="preserve"> </w:t>
      </w:r>
      <w:r w:rsidRPr="006933F0">
        <w:rPr>
          <w:rFonts w:ascii="Times New Roman" w:hAnsi="Times New Roman"/>
          <w:szCs w:val="28"/>
        </w:rPr>
        <w:t>– Режим доступа к руководству:</w:t>
      </w:r>
      <w:r w:rsidRPr="006933F0">
        <w:t xml:space="preserve"> </w:t>
      </w:r>
      <w:r w:rsidR="00DB5ACC" w:rsidRPr="00DB5ACC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="000A310B">
        <w:rPr>
          <w:rFonts w:ascii="Times New Roman" w:hAnsi="Times New Roman"/>
          <w:szCs w:val="28"/>
        </w:rPr>
        <w:t xml:space="preserve"> (дата обращения</w:t>
      </w:r>
      <w:r w:rsidR="00DB5ACC" w:rsidRPr="00DB5ACC">
        <w:rPr>
          <w:rFonts w:ascii="Times New Roman" w:hAnsi="Times New Roman"/>
          <w:szCs w:val="28"/>
        </w:rPr>
        <w:t xml:space="preserve">: </w:t>
      </w:r>
      <w:r w:rsidR="00DB5ACC">
        <w:rPr>
          <w:rFonts w:ascii="Times New Roman" w:hAnsi="Times New Roman"/>
          <w:szCs w:val="28"/>
        </w:rPr>
        <w:t>20.05.2021)</w:t>
      </w:r>
    </w:p>
    <w:p w14:paraId="63101921" w14:textId="0590E4E9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MailAddress Класс – Режим доступа к руководству: </w:t>
      </w:r>
      <w:hyperlink r:id="rId30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1.05.2021)</w:t>
      </w:r>
    </w:p>
    <w:p w14:paraId="7BA0F8CD" w14:textId="26D37691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NetworkCredential Класс – Режим доступа к руководству:</w:t>
      </w:r>
      <w:r w:rsidRPr="006933F0">
        <w:t xml:space="preserve"> </w:t>
      </w:r>
      <w:hyperlink r:id="rId31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2.05.2021)</w:t>
      </w:r>
    </w:p>
    <w:p w14:paraId="6975CD4D" w14:textId="7B912946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Regex.Replace Метод –   Режим доступа к руководству: </w:t>
      </w:r>
      <w:hyperlink r:id="rId32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3.05.2021)</w:t>
      </w:r>
    </w:p>
    <w:p w14:paraId="6751F47D" w14:textId="02CDEDBF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lastRenderedPageBreak/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SqlConnection Клас</w:t>
      </w:r>
      <w:r w:rsidRPr="006933F0">
        <w:rPr>
          <w:rFonts w:ascii="Times New Roman" w:hAnsi="Times New Roman"/>
          <w:szCs w:val="28"/>
          <w:lang w:val="en-US"/>
        </w:rPr>
        <w:t>c</w:t>
      </w:r>
      <w:r w:rsidRPr="006933F0">
        <w:rPr>
          <w:rFonts w:ascii="Times New Roman" w:hAnsi="Times New Roman"/>
          <w:szCs w:val="28"/>
        </w:rPr>
        <w:t xml:space="preserve"> –   Режим доступа к руководству: </w:t>
      </w:r>
      <w:hyperlink r:id="rId33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4.05.2021)</w:t>
      </w:r>
    </w:p>
    <w:p w14:paraId="4E1D405E" w14:textId="51933618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SqlDataAdapter Класс – Режим доступа к руководству:  </w:t>
      </w:r>
      <w:hyperlink r:id="rId34" w:history="1">
        <w:r w:rsidRPr="006933F0">
          <w:rPr>
            <w:szCs w:val="28"/>
          </w:rPr>
          <w:t>https://docs.microsoft.com/ru-ru/dotnet/api/system.data.sqlclient.sqldataadapt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5.05.2021)</w:t>
      </w:r>
    </w:p>
    <w:p w14:paraId="533B31A3" w14:textId="0A66EF04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SqlDataReader Класс – Режим доступа к руководству:  </w:t>
      </w:r>
      <w:hyperlink r:id="rId35" w:history="1">
        <w:r w:rsidRPr="006933F0">
          <w:rPr>
            <w:szCs w:val="28"/>
          </w:rPr>
          <w:t>https://docs.microsoft.com/ru-ru/dotnet/api/system.data.sqlclient.sqldataread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6.05.2021)</w:t>
      </w:r>
    </w:p>
    <w:p w14:paraId="5CE2DDE9" w14:textId="77777777" w:rsidR="00B23B72" w:rsidRDefault="00B23B72" w:rsidP="00B23B72">
      <w:pPr>
        <w:pStyle w:val="a4"/>
        <w:spacing w:after="0" w:line="360" w:lineRule="auto"/>
        <w:ind w:left="0" w:firstLine="0"/>
        <w:rPr>
          <w:szCs w:val="28"/>
        </w:rPr>
      </w:pPr>
    </w:p>
    <w:p w14:paraId="3350F24C" w14:textId="46484098" w:rsidR="00B23B72" w:rsidRPr="006933F0" w:rsidRDefault="00B23B72" w:rsidP="00B23B72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  <w:sectPr w:rsidR="00B23B72" w:rsidRPr="006933F0" w:rsidSect="007B08D9">
          <w:headerReference w:type="default" r:id="rId36"/>
          <w:headerReference w:type="first" r:id="rId37"/>
          <w:footerReference w:type="firs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B0A50A6" w14:textId="4FEE3342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13B14" w14:textId="6FB8018D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2073B7" w14:textId="5754F59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15D89D3" w14:textId="16CC2B3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A278C8" w14:textId="393D06E3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3E02DC" w14:textId="0185B302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310868" w14:textId="4BBA4E49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55A1BCA" w14:textId="5BBC68C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0B91B2" w14:textId="661EA14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E8CBE" w14:textId="2282E24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230895B" w14:textId="1FCFD80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A0508E" w14:textId="54DEFF6C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9F9B2E5" w14:textId="7824DF0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98CDDEB" w14:textId="4780829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81DC17B" w14:textId="10D39B7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00D843" w14:textId="3664733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A539EF" w14:textId="021A43A8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22693" w14:textId="4EE5EDC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DEB750" w14:textId="3AF34B64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9FFC71" w14:textId="63C94C94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C8BA6AD" w14:textId="1D82F6AB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355FEEF" w14:textId="77777777" w:rsidR="006C5C2F" w:rsidRPr="003D7B69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B3804F6" w14:textId="77777777" w:rsidR="008005A5" w:rsidRPr="003C31A5" w:rsidRDefault="008005A5" w:rsidP="006C5C2F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34" w:name="_Toc74251792"/>
      <w:bookmarkStart w:id="35" w:name="_Toc74251935"/>
      <w:bookmarkStart w:id="36" w:name="_Hlk73882338"/>
      <w:bookmarkStart w:id="37" w:name="_Hlk73882815"/>
      <w:bookmarkStart w:id="38" w:name="_Hlk29931884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34"/>
      <w:bookmarkEnd w:id="35"/>
    </w:p>
    <w:p w14:paraId="4F2319BF" w14:textId="77777777" w:rsidR="008005A5" w:rsidRPr="003C31A5" w:rsidRDefault="008005A5" w:rsidP="006C5C2F">
      <w:pPr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обязательное</w:t>
      </w:r>
    </w:p>
    <w:p w14:paraId="0C9689CE" w14:textId="464F3C7E" w:rsidR="008005A5" w:rsidRDefault="008005A5" w:rsidP="006C5C2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61B98E82" w14:textId="29BB2C12" w:rsidR="003C31A5" w:rsidRPr="003C31A5" w:rsidRDefault="003C31A5" w:rsidP="003C31A5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A5F96" w14:textId="05BE2842" w:rsidR="00EE347A" w:rsidRDefault="003C31A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31A5">
            <w:rPr>
              <w:rFonts w:eastAsia="Calibri" w:cs="Times New Roman"/>
              <w:szCs w:val="28"/>
            </w:rPr>
            <w:fldChar w:fldCharType="begin"/>
          </w:r>
          <w:r w:rsidRPr="003C31A5">
            <w:rPr>
              <w:rFonts w:eastAsia="Calibri" w:cs="Times New Roman"/>
              <w:szCs w:val="28"/>
            </w:rPr>
            <w:instrText xml:space="preserve"> TOC \o "1-3" \h \z \u </w:instrText>
          </w:r>
          <w:r w:rsidRPr="003C31A5">
            <w:rPr>
              <w:rFonts w:eastAsia="Calibri" w:cs="Times New Roman"/>
              <w:szCs w:val="28"/>
            </w:rPr>
            <w:fldChar w:fldCharType="separate"/>
          </w:r>
          <w:hyperlink w:anchor="_Toc74251794" w:history="1">
            <w:r w:rsidR="00EE347A" w:rsidRPr="00A3419B">
              <w:rPr>
                <w:rStyle w:val="ae"/>
                <w:rFonts w:eastAsia="Times New Roman" w:cs="Times New Roman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26C26DA" w14:textId="5EFE7322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6" w:history="1">
            <w:r w:rsidR="00EE347A" w:rsidRPr="00A3419B">
              <w:rPr>
                <w:rStyle w:val="ae"/>
                <w:rFonts w:eastAsia="Calibri" w:cs="Times New Roman"/>
                <w:noProof/>
              </w:rPr>
              <w:t>1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ОСНОВАНИЯ ДЛЯ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6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A1B4F70" w14:textId="66F46C6F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7" w:history="1">
            <w:r w:rsidR="00EE347A" w:rsidRPr="00A3419B">
              <w:rPr>
                <w:rStyle w:val="ae"/>
                <w:rFonts w:eastAsia="Calibri" w:cs="Times New Roman"/>
                <w:noProof/>
              </w:rPr>
              <w:t>2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НАЗНАЧЕНИЕ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7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4C35825" w14:textId="066D53A6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8" w:history="1">
            <w:r w:rsidR="00EE347A" w:rsidRPr="00A3419B">
              <w:rPr>
                <w:rStyle w:val="ae"/>
                <w:rFonts w:eastAsia="Calibri" w:cs="Times New Roman"/>
                <w:noProof/>
              </w:rPr>
              <w:t>3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РЕБОВАНИЯ К ПРОГРАММ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8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E863633" w14:textId="7AE6EB4D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1" w:history="1">
            <w:r w:rsidR="00EE347A" w:rsidRPr="00A3419B">
              <w:rPr>
                <w:rStyle w:val="ae"/>
                <w:rFonts w:eastAsia="Calibri" w:cs="Times New Roman"/>
                <w:noProof/>
              </w:rPr>
              <w:t>4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РЕБОВАНИЯ К ПРОГРАММНОЙ ДОКУМЕНТАЦИ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1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0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B0ABCFD" w14:textId="6FF2C799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3" w:history="1">
            <w:r w:rsidR="00EE347A" w:rsidRPr="00A3419B">
              <w:rPr>
                <w:rStyle w:val="ae"/>
                <w:rFonts w:eastAsia="Calibri" w:cs="Times New Roman"/>
                <w:noProof/>
              </w:rPr>
              <w:t>5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ЕХНИКО-ЭКОНОМИЧЕСКИЕ ПОКАЗАТЕЛ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6010F27" w14:textId="03D392BC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4" w:history="1">
            <w:r w:rsidR="00EE347A" w:rsidRPr="00A3419B">
              <w:rPr>
                <w:rStyle w:val="ae"/>
                <w:rFonts w:eastAsia="Calibri" w:cs="Times New Roman"/>
                <w:noProof/>
              </w:rPr>
              <w:t>6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СТАДИИ И ЭТАПЫ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1AF0B76" w14:textId="58F5D852" w:rsidR="00EE347A" w:rsidRDefault="0001577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5" w:history="1">
            <w:r w:rsidR="00EE347A" w:rsidRPr="00A3419B">
              <w:rPr>
                <w:rStyle w:val="ae"/>
                <w:rFonts w:eastAsia="Calibri" w:cs="Times New Roman"/>
                <w:noProof/>
              </w:rPr>
              <w:t>7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ПОРЯДОК КОНТРОЛЯ И ПРИЕМ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DBE3B19" w14:textId="05367282" w:rsidR="003C31A5" w:rsidRPr="003C31A5" w:rsidRDefault="003C31A5" w:rsidP="003C31A5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3C31A5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25EE006E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3C31A5">
        <w:rPr>
          <w:rFonts w:eastAsia="Calibri" w:cs="Times New Roman"/>
          <w:b/>
          <w:bCs/>
          <w:szCs w:val="28"/>
        </w:rPr>
        <w:br w:type="page"/>
      </w:r>
    </w:p>
    <w:p w14:paraId="2EA4A605" w14:textId="77777777" w:rsidR="000067F6" w:rsidRDefault="000067F6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39" w:name="_Toc74251793"/>
      <w:bookmarkStart w:id="40" w:name="_Toc74251936"/>
      <w:bookmarkStart w:id="41" w:name="_Toc26581406"/>
      <w:bookmarkStart w:id="42" w:name="_Toc31157677"/>
      <w:bookmarkStart w:id="43" w:name="_Toc42969798"/>
      <w:bookmarkStart w:id="44" w:name="_Toc43089990"/>
      <w:bookmarkStart w:id="45" w:name="_Toc73905558"/>
      <w:bookmarkStart w:id="46" w:name="_Toc73910819"/>
      <w:r>
        <w:lastRenderedPageBreak/>
        <w:t>Продолжение ПРИЛОЖЕНИЯ А</w:t>
      </w:r>
      <w:bookmarkEnd w:id="39"/>
      <w:bookmarkEnd w:id="40"/>
    </w:p>
    <w:p w14:paraId="36934757" w14:textId="2C3E9CC8" w:rsidR="003C31A5" w:rsidRPr="003C31A5" w:rsidRDefault="003C31A5" w:rsidP="00EE347A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47" w:name="_Toc74251794"/>
      <w:bookmarkStart w:id="48" w:name="_Toc74251937"/>
      <w:r w:rsidRPr="003C31A5">
        <w:rPr>
          <w:rFonts w:eastAsia="Times New Roman" w:cs="Times New Roman"/>
          <w:szCs w:val="28"/>
        </w:rPr>
        <w:t>ВВЕДЕНИ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7B86EEF" w14:textId="07143144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4F0077D8" w14:textId="59E1DE4F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Краткая характеристика области применения</w:t>
      </w:r>
      <w:r w:rsidR="000067F6">
        <w:rPr>
          <w:rFonts w:eastAsia="Calibri" w:cs="Times New Roman"/>
          <w:szCs w:val="28"/>
        </w:rPr>
        <w:t xml:space="preserve">: </w:t>
      </w: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</w:t>
      </w:r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491A63CD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74DACA2B" w14:textId="17C0F5A9" w:rsid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609D1DBF" w14:textId="77777777" w:rsidR="00925314" w:rsidRPr="003C31A5" w:rsidRDefault="00925314" w:rsidP="003C31A5">
      <w:pPr>
        <w:spacing w:after="200"/>
        <w:ind w:left="6"/>
        <w:contextualSpacing/>
        <w:rPr>
          <w:rFonts w:eastAsia="Calibri" w:cs="Times New Roman"/>
          <w:szCs w:val="28"/>
        </w:rPr>
      </w:pPr>
    </w:p>
    <w:p w14:paraId="0783AD34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9" w:name="_Toc26581407"/>
      <w:bookmarkStart w:id="50" w:name="_Toc31157678"/>
      <w:bookmarkStart w:id="51" w:name="_Toc42969799"/>
      <w:bookmarkStart w:id="52" w:name="_Toc43089991"/>
      <w:bookmarkStart w:id="53" w:name="_Toc73905559"/>
      <w:bookmarkStart w:id="54" w:name="_Toc73910820"/>
      <w:bookmarkStart w:id="55" w:name="_Toc74251796"/>
      <w:bookmarkStart w:id="56" w:name="_Toc74251939"/>
      <w:bookmarkEnd w:id="36"/>
      <w:r w:rsidRPr="003C31A5">
        <w:rPr>
          <w:rFonts w:eastAsia="Calibri" w:cs="Times New Roman"/>
          <w:szCs w:val="28"/>
        </w:rPr>
        <w:t>ОСНОВАНИЯ ДЛЯ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1985501" w14:textId="64CC16C1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202</w:t>
      </w:r>
      <w:r w:rsidR="009F35B2">
        <w:rPr>
          <w:rFonts w:eastAsia="Calibri" w:cs="Times New Roman"/>
          <w:szCs w:val="28"/>
        </w:rPr>
        <w:t>1</w:t>
      </w:r>
      <w:r w:rsidRPr="003C31A5">
        <w:rPr>
          <w:rFonts w:eastAsia="Calibri" w:cs="Times New Roman"/>
          <w:szCs w:val="28"/>
        </w:rPr>
        <w:t xml:space="preserve">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2C01F6E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04FFF1FD" w14:textId="2F54B2BC" w:rsidR="003C31A5" w:rsidRPr="00CD031B" w:rsidRDefault="003C31A5" w:rsidP="00CD031B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57" w:name="_Toc26581408"/>
      <w:bookmarkStart w:id="58" w:name="_Toc31157679"/>
      <w:bookmarkStart w:id="59" w:name="_Toc42969800"/>
      <w:bookmarkStart w:id="60" w:name="_Toc43089992"/>
      <w:bookmarkStart w:id="61" w:name="_Toc73905560"/>
      <w:bookmarkStart w:id="62" w:name="_Toc73910821"/>
      <w:bookmarkStart w:id="63" w:name="_Toc74251797"/>
      <w:bookmarkStart w:id="64" w:name="_Toc74251940"/>
      <w:r w:rsidRPr="003C31A5">
        <w:rPr>
          <w:rFonts w:eastAsia="Calibri" w:cs="Times New Roman"/>
          <w:szCs w:val="28"/>
        </w:rPr>
        <w:t>НАЗНАЧЕНИЕ РАЗРАБОТ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9F32942" w14:textId="7FC650FF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</w:t>
      </w:r>
      <w:r w:rsidR="00277E17">
        <w:rPr>
          <w:rFonts w:eastAsia="Calibri" w:cs="Times New Roman"/>
          <w:szCs w:val="28"/>
        </w:rPr>
        <w:t xml:space="preserve"> или </w:t>
      </w:r>
      <w:r w:rsidRPr="003C31A5">
        <w:rPr>
          <w:rFonts w:eastAsia="Calibri" w:cs="Times New Roman"/>
          <w:szCs w:val="28"/>
        </w:rPr>
        <w:t xml:space="preserve">не в наличии. </w:t>
      </w:r>
    </w:p>
    <w:p w14:paraId="1B2FB15A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65" w:name="_Toc74251795"/>
      <w:bookmarkStart w:id="66" w:name="_Toc74251938"/>
      <w:r>
        <w:lastRenderedPageBreak/>
        <w:t>Продолжение ПРИЛОЖЕНИЯ А</w:t>
      </w:r>
      <w:bookmarkEnd w:id="65"/>
      <w:bookmarkEnd w:id="66"/>
    </w:p>
    <w:p w14:paraId="24C8B73F" w14:textId="68EE962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Эксплуатационное назначение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>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432AB47E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585B1FFC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67" w:name="_Toc26581409"/>
      <w:bookmarkStart w:id="68" w:name="_Toc31157680"/>
      <w:bookmarkStart w:id="69" w:name="_Toc42969801"/>
      <w:bookmarkStart w:id="70" w:name="_Toc43089993"/>
      <w:bookmarkStart w:id="71" w:name="_Toc73905561"/>
      <w:bookmarkStart w:id="72" w:name="_Toc73910822"/>
      <w:bookmarkStart w:id="73" w:name="_Toc74251798"/>
      <w:bookmarkStart w:id="74" w:name="_Toc74251941"/>
      <w:r w:rsidRPr="003C31A5">
        <w:rPr>
          <w:rFonts w:eastAsia="Calibri" w:cs="Times New Roman"/>
          <w:szCs w:val="28"/>
        </w:rPr>
        <w:t>ТРЕБОВАНИЯ К ПРОГРАММ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A3A5999" w14:textId="7AB3559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bookmarkStart w:id="75" w:name="_Toc26581410"/>
      <w:bookmarkStart w:id="76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75"/>
      <w:bookmarkEnd w:id="76"/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изменение статуса заказов.</w:t>
      </w: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выбор определенного количества товаров;</w:t>
      </w:r>
    </w:p>
    <w:p w14:paraId="5129B7FB" w14:textId="1F93DCCD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полной информации о лекарственных препаратах;</w:t>
      </w:r>
    </w:p>
    <w:p w14:paraId="0CCB1039" w14:textId="2E434C09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77" w:name="_Toc26581411"/>
      <w:bookmarkStart w:id="78" w:name="_Toc31157682"/>
      <w:r w:rsidRPr="007539FF">
        <w:rPr>
          <w:rFonts w:ascii="Times New Roman" w:hAnsi="Times New Roman"/>
        </w:rPr>
        <w:t>добавление необходимых товаров в корзину;</w:t>
      </w:r>
    </w:p>
    <w:p w14:paraId="32982976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удаление ненужных товаров из корзины;</w:t>
      </w:r>
    </w:p>
    <w:p w14:paraId="23C5F12C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содержимого корзины;</w:t>
      </w:r>
    </w:p>
    <w:p w14:paraId="66C8BEB2" w14:textId="2122D9DA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оформление заказа.</w:t>
      </w:r>
    </w:p>
    <w:bookmarkEnd w:id="77"/>
    <w:bookmarkEnd w:id="78"/>
    <w:p w14:paraId="74224455" w14:textId="2A3C7BEE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r w:rsidRPr="003C31A5">
        <w:rPr>
          <w:rFonts w:eastAsia="Calibri" w:cs="Times New Roman"/>
          <w:szCs w:val="28"/>
          <w:lang w:val="en-US"/>
        </w:rPr>
        <w:t>url</w:t>
      </w:r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060F75B3" w14:textId="77777777" w:rsidR="0037135D" w:rsidRDefault="0037135D" w:rsidP="003C31A5">
      <w:pPr>
        <w:contextualSpacing/>
        <w:rPr>
          <w:rFonts w:eastAsia="Calibri" w:cs="Times New Roman"/>
          <w:szCs w:val="28"/>
        </w:rPr>
      </w:pPr>
    </w:p>
    <w:p w14:paraId="34926601" w14:textId="77777777" w:rsidR="0037135D" w:rsidRPr="00CD031B" w:rsidRDefault="0037135D" w:rsidP="0037135D">
      <w:pPr>
        <w:keepNext/>
        <w:keepLines/>
        <w:ind w:firstLine="0"/>
        <w:outlineLvl w:val="0"/>
      </w:pPr>
      <w:bookmarkStart w:id="79" w:name="_Toc74251799"/>
      <w:bookmarkStart w:id="80" w:name="_Toc74251942"/>
      <w:r>
        <w:lastRenderedPageBreak/>
        <w:t>Продолжение ПРИЛОЖЕНИЯ А</w:t>
      </w:r>
      <w:bookmarkEnd w:id="79"/>
      <w:bookmarkEnd w:id="80"/>
    </w:p>
    <w:p w14:paraId="61A467B7" w14:textId="1A230A5A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56BCE2C5" w14:textId="5793B91A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ремя восстановления после отказа</w:t>
      </w:r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AEF7648" w14:textId="1383ABDB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тказы из-за некорректных действий оператора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27E42E25" w14:textId="42F0BCB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B026AA">
        <w:rPr>
          <w:rFonts w:eastAsia="Calibri" w:cs="Times New Roman"/>
          <w:szCs w:val="28"/>
        </w:rPr>
        <w:t>: д</w:t>
      </w:r>
      <w:r w:rsidRPr="003C31A5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403DDF7B" w14:textId="4005A28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bookmarkStart w:id="81" w:name="_Toc26581413"/>
      <w:bookmarkStart w:id="82" w:name="_Toc31157684"/>
      <w:bookmarkStart w:id="83" w:name="_Toc42969802"/>
      <w:bookmarkStart w:id="84" w:name="_Toc43089994"/>
      <w:bookmarkStart w:id="85" w:name="_Toc43090308"/>
      <w:bookmarkStart w:id="86" w:name="_Toc43090344"/>
      <w:bookmarkStart w:id="87" w:name="_Toc73905562"/>
      <w:bookmarkStart w:id="88" w:name="_Toc73910823"/>
      <w:r w:rsidRPr="003C31A5">
        <w:rPr>
          <w:rFonts w:eastAsia="Calibri" w:cs="Times New Roman"/>
          <w:szCs w:val="28"/>
        </w:rPr>
        <w:t xml:space="preserve">Требования к составу и параметрам технических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026AA" w:rsidRPr="003C31A5">
        <w:rPr>
          <w:rFonts w:eastAsia="Calibri" w:cs="Times New Roman"/>
          <w:szCs w:val="28"/>
        </w:rPr>
        <w:t>средств</w:t>
      </w:r>
      <w:r w:rsidR="00B026AA">
        <w:rPr>
          <w:rFonts w:eastAsia="Calibri" w:cs="Times New Roman"/>
          <w:szCs w:val="28"/>
        </w:rPr>
        <w:t>: минимальные</w:t>
      </w:r>
      <w:r w:rsidRPr="003C31A5">
        <w:rPr>
          <w:rFonts w:eastAsia="Calibri" w:cs="Times New Roman"/>
          <w:szCs w:val="28"/>
        </w:rPr>
        <w:t xml:space="preserve"> аппаратные требования: процессор </w:t>
      </w:r>
      <w:r w:rsidRPr="00B026AA">
        <w:rPr>
          <w:rFonts w:eastAsia="Calibri" w:cs="Times New Roman"/>
          <w:szCs w:val="28"/>
        </w:rPr>
        <w:t>Intel</w:t>
      </w:r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1CCC5A2" w14:textId="77777777" w:rsidR="0037135D" w:rsidRDefault="003C31A5" w:rsidP="003C31A5">
      <w:pPr>
        <w:contextualSpacing/>
        <w:rPr>
          <w:rFonts w:eastAsia="Calibri" w:cs="Times New Roman"/>
          <w:szCs w:val="28"/>
        </w:rPr>
      </w:pPr>
      <w:bookmarkStart w:id="89" w:name="_Toc26581414"/>
      <w:bookmarkStart w:id="90" w:name="_Toc31157685"/>
      <w:bookmarkStart w:id="91" w:name="_Toc42969803"/>
      <w:bookmarkStart w:id="92" w:name="_Toc43089995"/>
      <w:bookmarkStart w:id="93" w:name="_Toc43090309"/>
      <w:bookmarkStart w:id="94" w:name="_Toc43090345"/>
      <w:bookmarkStart w:id="95" w:name="_Toc73905563"/>
      <w:bookmarkStart w:id="96" w:name="_Toc73910824"/>
      <w:r w:rsidRPr="003C31A5">
        <w:rPr>
          <w:rFonts w:eastAsia="Calibri" w:cs="Times New Roman"/>
          <w:szCs w:val="28"/>
        </w:rPr>
        <w:t>Требования к информационной и программной совместимости</w:t>
      </w:r>
      <w:bookmarkStart w:id="97" w:name="_Toc42969804"/>
      <w:bookmarkStart w:id="98" w:name="_Toc43089996"/>
      <w:bookmarkStart w:id="99" w:name="_Toc43090310"/>
      <w:bookmarkStart w:id="100" w:name="_Toc43090346"/>
      <w:bookmarkStart w:id="101" w:name="_Toc73905564"/>
      <w:bookmarkStart w:id="102" w:name="_Toc73910825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B026AA">
        <w:rPr>
          <w:rFonts w:eastAsia="Calibri" w:cs="Times New Roman"/>
          <w:szCs w:val="28"/>
        </w:rPr>
        <w:t>, в частности т</w:t>
      </w:r>
      <w:r w:rsidRPr="003C31A5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97"/>
      <w:bookmarkEnd w:id="98"/>
      <w:bookmarkEnd w:id="99"/>
      <w:bookmarkEnd w:id="100"/>
      <w:bookmarkEnd w:id="101"/>
      <w:bookmarkEnd w:id="102"/>
      <w:r w:rsidR="00B026AA">
        <w:rPr>
          <w:rFonts w:eastAsia="Calibri" w:cs="Times New Roman"/>
          <w:szCs w:val="28"/>
        </w:rPr>
        <w:t>: и</w:t>
      </w:r>
      <w:r w:rsidRPr="003C31A5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B026AA">
        <w:rPr>
          <w:rFonts w:eastAsia="Calibri" w:cs="Times New Roman"/>
          <w:szCs w:val="28"/>
        </w:rPr>
        <w:t>C</w:t>
      </w:r>
      <w:r w:rsidRPr="003C31A5">
        <w:rPr>
          <w:rFonts w:eastAsia="Calibri" w:cs="Times New Roman"/>
          <w:szCs w:val="28"/>
        </w:rPr>
        <w:t xml:space="preserve"># 7.3. </w:t>
      </w:r>
    </w:p>
    <w:p w14:paraId="47C68B2D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103" w:name="_Toc74251800"/>
      <w:bookmarkStart w:id="104" w:name="_Toc74251943"/>
      <w:r>
        <w:lastRenderedPageBreak/>
        <w:t>Продолжение ПРИЛОЖЕНИЯ А</w:t>
      </w:r>
      <w:bookmarkEnd w:id="103"/>
      <w:bookmarkEnd w:id="104"/>
    </w:p>
    <w:p w14:paraId="17C0AC60" w14:textId="114BBE36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270C676F" w14:textId="2E9DF3BC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B026AA">
        <w:rPr>
          <w:rFonts w:eastAsia="Calibri" w:cs="Times New Roman"/>
          <w:szCs w:val="28"/>
        </w:rPr>
        <w:t>: с</w:t>
      </w:r>
      <w:r w:rsidRPr="003C31A5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1BD21B9C" w14:textId="77777777" w:rsidR="00A422D9" w:rsidRPr="003C31A5" w:rsidRDefault="00A422D9" w:rsidP="003C31A5">
      <w:pPr>
        <w:ind w:firstLine="0"/>
        <w:jc w:val="left"/>
        <w:rPr>
          <w:rFonts w:eastAsia="Calibri" w:cs="Times New Roman"/>
          <w:szCs w:val="28"/>
        </w:rPr>
      </w:pPr>
    </w:p>
    <w:p w14:paraId="35DFEAB0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05" w:name="_Toc26581416"/>
      <w:bookmarkStart w:id="106" w:name="_Toc31157687"/>
      <w:bookmarkStart w:id="107" w:name="_Toc42969805"/>
      <w:bookmarkStart w:id="108" w:name="_Toc43089997"/>
      <w:bookmarkStart w:id="109" w:name="_Toc73905565"/>
      <w:bookmarkStart w:id="110" w:name="_Toc73910826"/>
      <w:bookmarkStart w:id="111" w:name="_Toc74251801"/>
      <w:bookmarkStart w:id="112" w:name="_Toc74251944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3C31A5">
        <w:rPr>
          <w:rFonts w:eastAsia="Calibri" w:cs="Times New Roman"/>
          <w:szCs w:val="28"/>
        </w:rPr>
        <w:t xml:space="preserve"> </w:t>
      </w:r>
    </w:p>
    <w:p w14:paraId="7CD5D9F2" w14:textId="2C13127A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став программной документации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техническое задание (ГОСТ 19.201–78);</w:t>
      </w:r>
    </w:p>
    <w:p w14:paraId="16F4F39D" w14:textId="4BCB0EC9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ояснительная записка (ГОСТ 19.404–79);</w:t>
      </w:r>
    </w:p>
    <w:p w14:paraId="5F247CFC" w14:textId="53560BA2" w:rsidR="00093459" w:rsidRDefault="00B026AA" w:rsidP="00B026AA">
      <w:pPr>
        <w:contextualSpacing/>
        <w:rPr>
          <w:rFonts w:eastAsia="Calibri" w:cs="Times New Roman"/>
          <w:szCs w:val="28"/>
        </w:rPr>
      </w:pPr>
      <w:r w:rsidRPr="00B026AA">
        <w:rPr>
          <w:rFonts w:eastAsia="Calibri" w:cs="Times New Roman"/>
          <w:szCs w:val="28"/>
        </w:rPr>
        <w:t>Специальные требования к программной документации: документы к программе должны быть выполнены в соответствии с ГОСТ 19.106–78 и другими государственными стандартами к каждому виду документа.</w:t>
      </w:r>
    </w:p>
    <w:p w14:paraId="27091E7E" w14:textId="77777777" w:rsidR="00524DFD" w:rsidRPr="003C31A5" w:rsidRDefault="00524DFD" w:rsidP="00B026AA">
      <w:pPr>
        <w:contextualSpacing/>
        <w:rPr>
          <w:rFonts w:eastAsia="Calibri" w:cs="Times New Roman"/>
          <w:szCs w:val="28"/>
        </w:rPr>
      </w:pPr>
    </w:p>
    <w:p w14:paraId="590D4B53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13" w:name="_Toc26581417"/>
      <w:bookmarkStart w:id="114" w:name="_Toc31157688"/>
      <w:bookmarkStart w:id="115" w:name="_Toc42969806"/>
      <w:bookmarkStart w:id="116" w:name="_Toc43089998"/>
      <w:bookmarkStart w:id="117" w:name="_Toc73905566"/>
      <w:bookmarkStart w:id="118" w:name="_Toc73910827"/>
      <w:bookmarkStart w:id="119" w:name="_Toc74251803"/>
      <w:bookmarkStart w:id="120" w:name="_Toc74251946"/>
      <w:r w:rsidRPr="003C31A5">
        <w:rPr>
          <w:rFonts w:eastAsia="Calibri" w:cs="Times New Roman"/>
          <w:szCs w:val="28"/>
        </w:rPr>
        <w:t>ТЕХНИКО-ЭКОНОМИЧЕСКИЕ ПОКАЗАТЕЛ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67BC0AC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559281E2" w14:textId="14C82776" w:rsid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5D9E9F4A" w14:textId="2951C2AC" w:rsidR="0037135D" w:rsidRPr="003C31A5" w:rsidRDefault="0037135D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  <w:bookmarkStart w:id="121" w:name="_Toc74251802"/>
      <w:bookmarkStart w:id="122" w:name="_Toc74251945"/>
      <w:r>
        <w:lastRenderedPageBreak/>
        <w:t>Продолжение ПРИЛОЖЕНИЯ А</w:t>
      </w:r>
      <w:bookmarkEnd w:id="121"/>
      <w:bookmarkEnd w:id="122"/>
    </w:p>
    <w:p w14:paraId="708D9CCE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23" w:name="_Toc26581418"/>
      <w:bookmarkStart w:id="124" w:name="_Toc31157689"/>
      <w:bookmarkStart w:id="125" w:name="_Toc42969807"/>
      <w:bookmarkStart w:id="126" w:name="_Toc43089999"/>
      <w:bookmarkStart w:id="127" w:name="_Toc73905567"/>
      <w:bookmarkStart w:id="128" w:name="_Toc73910828"/>
      <w:bookmarkStart w:id="129" w:name="_Toc74251804"/>
      <w:bookmarkStart w:id="130" w:name="_Toc74251947"/>
      <w:r w:rsidRPr="003C31A5">
        <w:rPr>
          <w:rFonts w:eastAsia="Calibri" w:cs="Times New Roman"/>
          <w:szCs w:val="28"/>
        </w:rPr>
        <w:t>СТАДИИ И ЭТАПЫ РАЗРАБОТК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остановка задачи; </w:t>
      </w:r>
    </w:p>
    <w:p w14:paraId="0E403179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требований к информационной системе; </w:t>
      </w:r>
    </w:p>
    <w:p w14:paraId="2BDB958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боснование и выбор инструментария; </w:t>
      </w:r>
    </w:p>
    <w:p w14:paraId="69D7F40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4D9A8C2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базы данных в виде ER-диаграммы; </w:t>
      </w:r>
    </w:p>
    <w:p w14:paraId="3CFE940C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пользовательского интерфейса; </w:t>
      </w:r>
    </w:p>
    <w:p w14:paraId="0D8263D5" w14:textId="2719EF4D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2229"/>
        <w:gridCol w:w="4810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3C31A5">
              <w:rPr>
                <w:rFonts w:eastAsia="Calibri" w:cs="Times New Roman"/>
                <w:sz w:val="24"/>
                <w:szCs w:val="28"/>
              </w:rPr>
              <w:t>–07.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FE0854F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5BAADA86" w14:textId="1E4ECF0D" w:rsidR="00277E17" w:rsidRDefault="00277E17" w:rsidP="003C31A5">
      <w:pPr>
        <w:ind w:firstLine="0"/>
        <w:rPr>
          <w:rFonts w:eastAsia="Calibri" w:cs="Times New Roman"/>
          <w:szCs w:val="28"/>
        </w:rPr>
      </w:pPr>
    </w:p>
    <w:p w14:paraId="5069F991" w14:textId="0C981355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412A6DAF" w14:textId="4B1664CD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3525F0F4" w14:textId="54BA1BFD" w:rsidR="0037135D" w:rsidRPr="0037135D" w:rsidRDefault="0037135D" w:rsidP="0037135D">
      <w:pPr>
        <w:keepNext/>
        <w:keepLines/>
        <w:ind w:firstLine="0"/>
        <w:outlineLvl w:val="0"/>
      </w:pPr>
      <w:r>
        <w:lastRenderedPageBreak/>
        <w:t>Продолжение ПРИЛОЖЕНИЯ А</w:t>
      </w:r>
    </w:p>
    <w:p w14:paraId="6A945535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31" w:name="_Toc26581419"/>
      <w:bookmarkStart w:id="132" w:name="_Toc31157690"/>
      <w:bookmarkStart w:id="133" w:name="_Toc42969808"/>
      <w:bookmarkStart w:id="134" w:name="_Toc43090000"/>
      <w:bookmarkStart w:id="135" w:name="_Toc73905568"/>
      <w:bookmarkStart w:id="136" w:name="_Toc73910829"/>
      <w:bookmarkStart w:id="137" w:name="_Toc74251805"/>
      <w:bookmarkStart w:id="138" w:name="_Toc74251948"/>
      <w:r w:rsidRPr="003C31A5">
        <w:rPr>
          <w:rFonts w:eastAsia="Calibri" w:cs="Times New Roman"/>
          <w:szCs w:val="28"/>
        </w:rPr>
        <w:t>ПОРЯДОК КОНТРОЛЯ И ПРИЕМК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5D2310E" w14:textId="00FB92CD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иды испытаний</w:t>
      </w:r>
      <w:r w:rsidR="00B026AA">
        <w:rPr>
          <w:rFonts w:eastAsia="Calibri" w:cs="Times New Roman"/>
          <w:szCs w:val="28"/>
        </w:rPr>
        <w:t>: выпо</w:t>
      </w:r>
      <w:r w:rsidRPr="003C31A5">
        <w:rPr>
          <w:rFonts w:eastAsia="Calibri" w:cs="Times New Roman"/>
          <w:szCs w:val="28"/>
        </w:rPr>
        <w:t xml:space="preserve">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12840987" w14:textId="04CD5CBB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щие требования к приемке работы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37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38"/>
    <w:p w14:paraId="599CF0B0" w14:textId="2384080D" w:rsidR="00E0488C" w:rsidRDefault="003D7B69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C5C2F">
          <w:headerReference w:type="default" r:id="rId39"/>
          <w:footerReference w:type="default" r:id="rId40"/>
          <w:type w:val="continuous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.</w:t>
      </w: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39" w:name="_Toc74251806"/>
      <w:bookmarkStart w:id="140" w:name="_Toc74251949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139"/>
      <w:bookmarkEnd w:id="140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2"/>
          <w:footerReference w:type="default" r:id="rId43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6A34BE19" w:rsidR="00491AD2" w:rsidRDefault="00491AD2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41" w:name="_Toc74251807"/>
      <w:bookmarkStart w:id="142" w:name="_Toc74251950"/>
      <w:r>
        <w:rPr>
          <w:rFonts w:eastAsia="Times New Roman" w:cs="Times New Roman"/>
          <w:szCs w:val="28"/>
        </w:rPr>
        <w:lastRenderedPageBreak/>
        <w:t>ПРИЛОЖЕНИЕ В</w:t>
      </w:r>
      <w:bookmarkEnd w:id="141"/>
      <w:bookmarkEnd w:id="142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8894A2D" w14:textId="77777777" w:rsidR="005449ED" w:rsidRDefault="005449ED" w:rsidP="00491AD2">
      <w:pPr>
        <w:ind w:firstLine="0"/>
        <w:jc w:val="left"/>
        <w:rPr>
          <w:rFonts w:eastAsia="Calibri" w:cs="Times New Roman"/>
          <w:szCs w:val="28"/>
        </w:rPr>
      </w:pPr>
    </w:p>
    <w:p w14:paraId="063B367C" w14:textId="55BB967E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IDUs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Consist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054338C1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E746AA1" w14:textId="17AF1965" w:rsidR="00A5597B" w:rsidRDefault="00A5597B" w:rsidP="00A5597B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A5597B" w14:paraId="6833BA7A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C1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BC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51D7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21F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A5597B" w14:paraId="63ECE428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70B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FA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283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B80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A5597B" w14:paraId="333FEC80" w14:textId="77777777" w:rsidTr="007539F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76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72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46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F44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20EB50F3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834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43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D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87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7D1DE007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6B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9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1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BC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6B8534E9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4B9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F9E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D9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4"/>
          <w:footerReference w:type="default" r:id="rId45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D960878" w14:textId="5765519F" w:rsidR="00763C10" w:rsidRPr="005449ED" w:rsidRDefault="00763C10" w:rsidP="0037135D">
      <w:pPr>
        <w:keepNext/>
        <w:keepLines/>
        <w:ind w:firstLine="0"/>
        <w:outlineLvl w:val="0"/>
      </w:pPr>
      <w:bookmarkStart w:id="143" w:name="_Toc74251808"/>
      <w:bookmarkStart w:id="144" w:name="_Toc74251951"/>
      <w:r w:rsidRPr="005449ED">
        <w:lastRenderedPageBreak/>
        <w:t xml:space="preserve">Продолжение </w:t>
      </w:r>
      <w:r w:rsidR="00254847" w:rsidRPr="005449ED">
        <w:t>ПРИЛОЖЕНИЯ</w:t>
      </w:r>
      <w:r w:rsidRPr="005449ED">
        <w:t xml:space="preserve"> В</w:t>
      </w:r>
      <w:bookmarkEnd w:id="143"/>
      <w:bookmarkEnd w:id="144"/>
    </w:p>
    <w:p w14:paraId="40797390" w14:textId="046DA66B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17CB7AE9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r>
        <w:rPr>
          <w:rFonts w:eastAsia="Calibri" w:cs="Times New Roman"/>
          <w:iCs/>
          <w:szCs w:val="28"/>
        </w:rPr>
        <w:t>Cat</w:t>
      </w:r>
      <w:r>
        <w:rPr>
          <w:rFonts w:eastAsia="Calibri" w:cs="Times New Roman"/>
          <w:iCs/>
          <w:szCs w:val="28"/>
          <w:lang w:val="en-US"/>
        </w:rPr>
        <w:t>e</w:t>
      </w:r>
      <w:r>
        <w:rPr>
          <w:rFonts w:eastAsia="Calibri" w:cs="Times New Roman"/>
          <w:iCs/>
          <w:szCs w:val="28"/>
        </w:rPr>
        <w:t>rgor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1A79E72" w14:textId="77777777" w:rsidR="004F3596" w:rsidRDefault="004F3596" w:rsidP="00491AD2">
      <w:pPr>
        <w:ind w:firstLine="0"/>
        <w:jc w:val="left"/>
        <w:rPr>
          <w:rFonts w:eastAsia="Calibri" w:cs="Times New Roman"/>
          <w:szCs w:val="28"/>
        </w:rPr>
        <w:sectPr w:rsidR="004F3596" w:rsidSect="00491AD2">
          <w:headerReference w:type="default" r:id="rId46"/>
          <w:footerReference w:type="default" r:id="rId47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ayMethod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48"/>
      <w:footerReference w:type="default" r:id="rId49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39BB" w14:textId="77777777" w:rsidR="0001577D" w:rsidRDefault="0001577D" w:rsidP="00DD4ECD">
      <w:pPr>
        <w:spacing w:line="240" w:lineRule="auto"/>
      </w:pPr>
      <w:r>
        <w:separator/>
      </w:r>
    </w:p>
  </w:endnote>
  <w:endnote w:type="continuationSeparator" w:id="0">
    <w:p w14:paraId="00BB8D3F" w14:textId="77777777" w:rsidR="0001577D" w:rsidRDefault="0001577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0067F6" w:rsidRDefault="000067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0067F6" w:rsidRDefault="000067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0067F6" w:rsidRDefault="000067F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0067F6" w:rsidRDefault="000067F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0067F6" w:rsidRDefault="000067F6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47C8" w14:textId="77777777" w:rsidR="000067F6" w:rsidRDefault="000067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2071" w14:textId="77777777" w:rsidR="0001577D" w:rsidRDefault="0001577D" w:rsidP="00DD4ECD">
      <w:pPr>
        <w:spacing w:line="240" w:lineRule="auto"/>
      </w:pPr>
      <w:r>
        <w:separator/>
      </w:r>
    </w:p>
  </w:footnote>
  <w:footnote w:type="continuationSeparator" w:id="0">
    <w:p w14:paraId="1D4EF513" w14:textId="77777777" w:rsidR="0001577D" w:rsidRDefault="0001577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0067F6" w:rsidRDefault="0001577D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067F6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0067F6" w:rsidRPr="003514D4" w:rsidRDefault="000067F6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0067F6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0067F6" w:rsidRPr="00E90D02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0067F6" w:rsidRPr="00E7725A" w:rsidRDefault="000067F6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067F6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0067F6" w:rsidRPr="005D6BA1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0067F6" w:rsidRPr="003313E8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0067F6" w:rsidRPr="00664933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0067F6" w:rsidRPr="007F1E50" w:rsidRDefault="0001577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0067F6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0067F6" w:rsidRPr="0034088C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0067F6" w:rsidRPr="00241BD2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0067F6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0067F6" w:rsidRDefault="000067F6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0067F6" w:rsidRDefault="0001577D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0067F6" w:rsidRDefault="0001577D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0067F6" w:rsidRPr="00EA5CB9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0067F6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0067F6" w:rsidRDefault="000067F6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0067F6" w:rsidRDefault="0001577D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0067F6" w:rsidRDefault="0001577D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0067F6" w:rsidRDefault="000067F6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0067F6" w:rsidRDefault="0001577D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28797873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EE347A"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0067F6" w:rsidRPr="009F3377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1BDB321E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0C04ED">
                      <w:rPr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006A9965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148B6673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42E60A71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3650CFA" w:rsidR="000067F6" w:rsidRDefault="0001577D">
    <w:pPr>
      <w:pStyle w:val="a8"/>
    </w:pPr>
    <w:r>
      <w:rPr>
        <w:noProof/>
      </w:rPr>
      <w:pict w14:anchorId="0C18BEEB">
        <v:group id="_x0000_s2520" style="position:absolute;left:0;text-align:left;margin-left:59pt;margin-top:24.85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6ECF6CC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80FB5D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37DFB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E8F8EB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638EC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A13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7A3AB0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2A4616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596488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8D876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915F2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FC2CF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56CD3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0C632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444EF2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955ED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7968E48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E384E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6EDDCD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3FBE5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74FB4A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D8F73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8FB3D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2F34347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39C5E88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13812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4FAA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E59A78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7C294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485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33A717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9DD37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EE89BD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764DA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8E960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1E5C9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D2E2C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53931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3D965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BC8289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6395CD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F20F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0240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C3164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39A32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55D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433B0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3BFBD8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1AAA57A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27E2E696" w:rsidR="000067F6" w:rsidRDefault="0001577D">
    <w:pPr>
      <w:pStyle w:val="a8"/>
    </w:pPr>
    <w:r>
      <w:rPr>
        <w:noProof/>
      </w:rPr>
      <w:pict w14:anchorId="0C18BEEB">
        <v:group id="_x0000_s2527" style="position:absolute;left:0;text-align:left;margin-left:57.8pt;margin-top:22.45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71B23C0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7609E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74AD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DAE3AF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183BE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BE7B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18AB2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B338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EE5BBD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B63D8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631B1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1414C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6E100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6AA30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FC46D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375C88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150A1A0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646A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48E01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C9933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22970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09AC5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2608B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28E5F1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1C9A322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946ED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6CAC6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1DFEA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BDFD7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29B8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61C5B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7AA86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0AF715D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82123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0206A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C6D8E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7B659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F525B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B427A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632E6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39787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E4B8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73384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42E04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A2A73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F67F6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82DE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9CACA2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46C7CC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563" w14:textId="77777777" w:rsidR="000067F6" w:rsidRDefault="0001577D">
    <w:pPr>
      <w:pStyle w:val="a8"/>
    </w:pPr>
    <w:r>
      <w:rPr>
        <w:noProof/>
      </w:rPr>
      <w:pict w14:anchorId="6A786D04">
        <v:group id="_x0000_s2444" style="position:absolute;left:0;text-align:left;margin-left:-26.35pt;margin-top:-13.65pt;width:518.8pt;height:808.2pt;z-index:25168486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445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44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44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44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44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45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45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45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4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45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45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8FB1C54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45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inset="1pt,1pt,1pt,1pt">
                <w:txbxContent>
                  <w:p w14:paraId="2CD6175D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inset="1pt,1pt,1pt,1pt">
                <w:txbxContent>
                  <w:p w14:paraId="588F8DE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45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inset="1pt,1pt,1pt,1pt">
                <w:txbxContent>
                  <w:p w14:paraId="30A3CCA0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5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inset="1pt,1pt,1pt,1pt">
                <w:txbxContent>
                  <w:p w14:paraId="3F07E05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6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inset="1pt,1pt,1pt,1pt">
                <w:txbxContent>
                  <w:p w14:paraId="26BAEDE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6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inset="1pt,1pt,1pt,1pt">
                <w:txbxContent>
                  <w:p w14:paraId="52D826FB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20" o:spid="_x0000_s246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inset="1pt,1pt,1pt,1pt">
                <w:txbxContent>
                  <w:p w14:paraId="74B0FEC3" w14:textId="77777777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46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46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46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46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46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46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inset="1pt,1pt,1pt,1pt">
                  <w:txbxContent>
                    <w:p w14:paraId="0819B49D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4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inset="1pt,1pt,1pt,1pt">
                  <w:txbxContent>
                    <w:p w14:paraId="77FB10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47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inset="1pt,1pt,1pt,1pt">
                  <w:txbxContent>
                    <w:p w14:paraId="36363845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inset="1pt,1pt,1pt,1pt">
                  <w:txbxContent>
                    <w:p w14:paraId="42F985B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7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inset="1pt,1pt,1pt,1pt">
                  <w:txbxContent>
                    <w:p w14:paraId="77F75BF6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inset="1pt,1pt,1pt,1pt">
                  <w:txbxContent>
                    <w:p w14:paraId="1842657A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7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78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7CE1E2F0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inset="1pt,1pt,1pt,1pt">
                  <w:txbxContent>
                    <w:p w14:paraId="2FF4D8CD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8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53D1181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1B09DE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8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8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inset="1pt,1pt,1pt,1pt">
                <w:txbxContent>
                  <w:p w14:paraId="512D3D8B" w14:textId="77777777" w:rsidR="000067F6" w:rsidRPr="00491AD2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8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8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8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inset="1pt,1pt,1pt,1pt">
                <w:txbxContent>
                  <w:p w14:paraId="1D1F1FC0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8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inset="1pt,1pt,1pt,1pt">
                <w:txbxContent>
                  <w:p w14:paraId="1CA7C9A1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9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inset="1pt,1pt,1pt,1pt">
                <w:txbxContent>
                  <w:p w14:paraId="45EF22ED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9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9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9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inset="1pt,1pt,1pt,1pt">
                <w:txbxContent>
                  <w:p w14:paraId="7E15B0B7" w14:textId="77777777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9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9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9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9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9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14:paraId="4B59C84D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inset="1pt,1pt,1pt,1pt">
                  <w:txbxContent>
                    <w:p w14:paraId="3AC928C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50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50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inset="1pt,1pt,1pt,1pt">
                <w:txbxContent>
                  <w:p w14:paraId="53EB92FE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5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inset="1pt,1pt,1pt,1pt">
                <w:txbxContent>
                  <w:p w14:paraId="4B224AA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50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50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inset="1pt,1pt,1pt,1pt">
                <w:txbxContent>
                  <w:p w14:paraId="0D03CFEE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50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inset="1pt,1pt,1pt,1pt">
                <w:txbxContent>
                  <w:p w14:paraId="249FFEFF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50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inset="1pt,1pt,1pt,1pt">
                <w:txbxContent>
                  <w:p w14:paraId="705638D7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50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0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>
              <w:txbxContent>
                <w:p w14:paraId="4FB2A88E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5977A39A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00383052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1D4CDDA6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946D6"/>
    <w:multiLevelType w:val="hybridMultilevel"/>
    <w:tmpl w:val="A300D21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06739"/>
    <w:multiLevelType w:val="hybridMultilevel"/>
    <w:tmpl w:val="07046F84"/>
    <w:lvl w:ilvl="0" w:tplc="C60AFF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8B3A98"/>
    <w:multiLevelType w:val="hybridMultilevel"/>
    <w:tmpl w:val="3BFA4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2B2819"/>
    <w:multiLevelType w:val="hybridMultilevel"/>
    <w:tmpl w:val="CBB0CBB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32"/>
  </w:num>
  <w:num w:numId="4">
    <w:abstractNumId w:val="3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5"/>
  </w:num>
  <w:num w:numId="7">
    <w:abstractNumId w:val="36"/>
  </w:num>
  <w:num w:numId="8">
    <w:abstractNumId w:val="13"/>
  </w:num>
  <w:num w:numId="9">
    <w:abstractNumId w:val="29"/>
  </w:num>
  <w:num w:numId="10">
    <w:abstractNumId w:val="14"/>
  </w:num>
  <w:num w:numId="11">
    <w:abstractNumId w:val="39"/>
  </w:num>
  <w:num w:numId="12">
    <w:abstractNumId w:val="17"/>
  </w:num>
  <w:num w:numId="13">
    <w:abstractNumId w:val="42"/>
  </w:num>
  <w:num w:numId="14">
    <w:abstractNumId w:val="24"/>
  </w:num>
  <w:num w:numId="15">
    <w:abstractNumId w:val="20"/>
  </w:num>
  <w:num w:numId="16">
    <w:abstractNumId w:val="21"/>
  </w:num>
  <w:num w:numId="17">
    <w:abstractNumId w:val="33"/>
  </w:num>
  <w:num w:numId="18">
    <w:abstractNumId w:val="37"/>
  </w:num>
  <w:num w:numId="19">
    <w:abstractNumId w:val="19"/>
  </w:num>
  <w:num w:numId="20">
    <w:abstractNumId w:val="25"/>
  </w:num>
  <w:num w:numId="21">
    <w:abstractNumId w:val="1"/>
  </w:num>
  <w:num w:numId="22">
    <w:abstractNumId w:val="30"/>
  </w:num>
  <w:num w:numId="23">
    <w:abstractNumId w:val="31"/>
  </w:num>
  <w:num w:numId="24">
    <w:abstractNumId w:val="10"/>
  </w:num>
  <w:num w:numId="25">
    <w:abstractNumId w:val="43"/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0"/>
  </w:num>
  <w:num w:numId="33">
    <w:abstractNumId w:val="18"/>
  </w:num>
  <w:num w:numId="34">
    <w:abstractNumId w:val="28"/>
  </w:num>
  <w:num w:numId="35">
    <w:abstractNumId w:val="27"/>
  </w:num>
  <w:num w:numId="36">
    <w:abstractNumId w:val="18"/>
  </w:num>
  <w:num w:numId="37">
    <w:abstractNumId w:val="7"/>
  </w:num>
  <w:num w:numId="38">
    <w:abstractNumId w:val="38"/>
  </w:num>
  <w:num w:numId="39">
    <w:abstractNumId w:val="26"/>
  </w:num>
  <w:num w:numId="40">
    <w:abstractNumId w:val="0"/>
  </w:num>
  <w:num w:numId="41">
    <w:abstractNumId w:val="12"/>
  </w:num>
  <w:num w:numId="42">
    <w:abstractNumId w:val="18"/>
  </w:num>
  <w:num w:numId="43">
    <w:abstractNumId w:val="18"/>
  </w:num>
  <w:num w:numId="44">
    <w:abstractNumId w:val="16"/>
  </w:num>
  <w:num w:numId="45">
    <w:abstractNumId w:val="3"/>
  </w:num>
  <w:num w:numId="46">
    <w:abstractNumId w:val="23"/>
  </w:num>
  <w:num w:numId="47">
    <w:abstractNumId w:val="4"/>
  </w:num>
  <w:num w:numId="48">
    <w:abstractNumId w:val="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284"/>
  <w:characterSpacingControl w:val="doNotCompress"/>
  <w:hdrShapeDefaults>
    <o:shapedefaults v:ext="edit" spidmax="2534"/>
    <o:shapelayout v:ext="edit">
      <o:idmap v:ext="edit" data="2"/>
      <o:rules v:ext="edit">
        <o:r id="V:Rule1" type="connector" idref="#Line 22"/>
        <o:r id="V:Rule2" type="connector" idref="#Line 23"/>
        <o:r id="V:Rule3" type="connector" idref="#Line 10"/>
        <o:r id="V:Rule4" type="connector" idref="#Line 6"/>
        <o:r id="V:Rule5" type="connector" idref="#Line 49"/>
        <o:r id="V:Rule6" type="connector" idref="#Line 8"/>
        <o:r id="V:Rule7" type="connector" idref="#Line 11"/>
        <o:r id="V:Rule8" type="connector" idref="#Line 7"/>
        <o:r id="V:Rule9" type="connector" idref="#Line 5"/>
        <o:r id="V:Rule10" type="connector" idref="#Line 9"/>
        <o:r id="V:Rule11" type="connector" idref="#Line 52"/>
        <o:r id="V:Rule12" type="connector" idref="#Line 45"/>
        <o:r id="V:Rule13" type="connector" idref="#Line 21"/>
        <o:r id="V:Rule14" type="connector" idref="#Line 41"/>
        <o:r id="V:Rule15" type="connector" idref="#Line 55"/>
        <o:r id="V:Rule16" type="connector" idref="#Line 66"/>
        <o:r id="V:Rule17" type="connector" idref="#Line 12"/>
        <o:r id="V:Rule18" type="connector" idref="#Line 44"/>
        <o:r id="V:Rule19" type="connector" idref="#Line 59"/>
        <o:r id="V:Rule20" type="connector" idref="#Line 24"/>
        <o:r id="V:Rule21" type="connector" idref="#Line 50"/>
        <o:r id="V:Rule22" type="connector" idref="#Line 53"/>
        <o:r id="V:Rule23" type="connector" idref="#Line 54"/>
        <o:r id="V:Rule24" type="connector" idref="#Line 43"/>
        <o:r id="V:Rule25" type="connector" idref="#Line 25"/>
        <o:r id="V:Rule26" type="connector" idref="#Line 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067F6"/>
    <w:rsid w:val="00011C76"/>
    <w:rsid w:val="0001471F"/>
    <w:rsid w:val="00014FA6"/>
    <w:rsid w:val="0001577D"/>
    <w:rsid w:val="000369B3"/>
    <w:rsid w:val="00061AB8"/>
    <w:rsid w:val="00064260"/>
    <w:rsid w:val="000825D2"/>
    <w:rsid w:val="00093459"/>
    <w:rsid w:val="000A165B"/>
    <w:rsid w:val="000A1D83"/>
    <w:rsid w:val="000A310B"/>
    <w:rsid w:val="000A4794"/>
    <w:rsid w:val="000A6AC1"/>
    <w:rsid w:val="000B1013"/>
    <w:rsid w:val="000B7F46"/>
    <w:rsid w:val="000C04ED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55E55"/>
    <w:rsid w:val="00160277"/>
    <w:rsid w:val="00177EB2"/>
    <w:rsid w:val="00181D48"/>
    <w:rsid w:val="0018562A"/>
    <w:rsid w:val="001B38CD"/>
    <w:rsid w:val="001B4B09"/>
    <w:rsid w:val="001B5BDA"/>
    <w:rsid w:val="001C3D7B"/>
    <w:rsid w:val="001C55A1"/>
    <w:rsid w:val="001C7BA8"/>
    <w:rsid w:val="001D2433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54847"/>
    <w:rsid w:val="002703BE"/>
    <w:rsid w:val="0027474E"/>
    <w:rsid w:val="00275D2A"/>
    <w:rsid w:val="00277E17"/>
    <w:rsid w:val="00277F0C"/>
    <w:rsid w:val="00291DB6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2F6BFC"/>
    <w:rsid w:val="0030103B"/>
    <w:rsid w:val="00310E1E"/>
    <w:rsid w:val="0031475C"/>
    <w:rsid w:val="00323297"/>
    <w:rsid w:val="00333C6E"/>
    <w:rsid w:val="00334DDB"/>
    <w:rsid w:val="00336672"/>
    <w:rsid w:val="00337516"/>
    <w:rsid w:val="003514D4"/>
    <w:rsid w:val="003676EB"/>
    <w:rsid w:val="0037027B"/>
    <w:rsid w:val="0037135D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2111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3DB6"/>
    <w:rsid w:val="004B4883"/>
    <w:rsid w:val="004C7814"/>
    <w:rsid w:val="004D5030"/>
    <w:rsid w:val="004E205F"/>
    <w:rsid w:val="004E31C5"/>
    <w:rsid w:val="004F3596"/>
    <w:rsid w:val="004F3E5E"/>
    <w:rsid w:val="004F444C"/>
    <w:rsid w:val="004F5505"/>
    <w:rsid w:val="00502484"/>
    <w:rsid w:val="00502F98"/>
    <w:rsid w:val="005073A0"/>
    <w:rsid w:val="005109F9"/>
    <w:rsid w:val="0051618A"/>
    <w:rsid w:val="0052422D"/>
    <w:rsid w:val="00524DFD"/>
    <w:rsid w:val="00527FEB"/>
    <w:rsid w:val="0053145F"/>
    <w:rsid w:val="005421D7"/>
    <w:rsid w:val="00543D7A"/>
    <w:rsid w:val="0054478E"/>
    <w:rsid w:val="005449ED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3CC6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933F0"/>
    <w:rsid w:val="006A665F"/>
    <w:rsid w:val="006B5FF0"/>
    <w:rsid w:val="006B7778"/>
    <w:rsid w:val="006C5C2F"/>
    <w:rsid w:val="006D1BD8"/>
    <w:rsid w:val="006D5E8E"/>
    <w:rsid w:val="006F1DEC"/>
    <w:rsid w:val="006F226A"/>
    <w:rsid w:val="00701262"/>
    <w:rsid w:val="007014EC"/>
    <w:rsid w:val="00703502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539FF"/>
    <w:rsid w:val="007609AF"/>
    <w:rsid w:val="00763C10"/>
    <w:rsid w:val="007661CE"/>
    <w:rsid w:val="00772A80"/>
    <w:rsid w:val="00783BC6"/>
    <w:rsid w:val="00783F6E"/>
    <w:rsid w:val="007944F8"/>
    <w:rsid w:val="007A6427"/>
    <w:rsid w:val="007B08D9"/>
    <w:rsid w:val="007B0B14"/>
    <w:rsid w:val="007C626C"/>
    <w:rsid w:val="007F1362"/>
    <w:rsid w:val="007F57EB"/>
    <w:rsid w:val="008005A5"/>
    <w:rsid w:val="008357DC"/>
    <w:rsid w:val="0083656C"/>
    <w:rsid w:val="00841F06"/>
    <w:rsid w:val="008437FF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8E287B"/>
    <w:rsid w:val="00902BCC"/>
    <w:rsid w:val="00906ED7"/>
    <w:rsid w:val="009148C2"/>
    <w:rsid w:val="00925314"/>
    <w:rsid w:val="00932612"/>
    <w:rsid w:val="0093315B"/>
    <w:rsid w:val="00942503"/>
    <w:rsid w:val="0095432E"/>
    <w:rsid w:val="0096749F"/>
    <w:rsid w:val="009722EC"/>
    <w:rsid w:val="00973E0E"/>
    <w:rsid w:val="009740EE"/>
    <w:rsid w:val="00980C07"/>
    <w:rsid w:val="00985ECA"/>
    <w:rsid w:val="00997EA7"/>
    <w:rsid w:val="009A45B6"/>
    <w:rsid w:val="009A689D"/>
    <w:rsid w:val="009D0DC6"/>
    <w:rsid w:val="009D5C39"/>
    <w:rsid w:val="009E0B1E"/>
    <w:rsid w:val="009F3377"/>
    <w:rsid w:val="009F35B2"/>
    <w:rsid w:val="00A02564"/>
    <w:rsid w:val="00A14D39"/>
    <w:rsid w:val="00A165A9"/>
    <w:rsid w:val="00A227CE"/>
    <w:rsid w:val="00A3470F"/>
    <w:rsid w:val="00A36A90"/>
    <w:rsid w:val="00A422D9"/>
    <w:rsid w:val="00A54690"/>
    <w:rsid w:val="00A54FDC"/>
    <w:rsid w:val="00A5597B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E2C36"/>
    <w:rsid w:val="00AE6D1D"/>
    <w:rsid w:val="00AF29FC"/>
    <w:rsid w:val="00AF394D"/>
    <w:rsid w:val="00AF3D62"/>
    <w:rsid w:val="00AF4E33"/>
    <w:rsid w:val="00B026AA"/>
    <w:rsid w:val="00B06937"/>
    <w:rsid w:val="00B14E11"/>
    <w:rsid w:val="00B1691E"/>
    <w:rsid w:val="00B16FC0"/>
    <w:rsid w:val="00B217D6"/>
    <w:rsid w:val="00B23B72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D031B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5AC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B1C47"/>
    <w:rsid w:val="00EC7022"/>
    <w:rsid w:val="00EE347A"/>
    <w:rsid w:val="00EE481F"/>
    <w:rsid w:val="00EF6A62"/>
    <w:rsid w:val="00F04F14"/>
    <w:rsid w:val="00F05A4A"/>
    <w:rsid w:val="00F11E0F"/>
    <w:rsid w:val="00F30F16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4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F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33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table" w:customStyle="1" w:styleId="14">
    <w:name w:val="Сетка таблицы1"/>
    <w:basedOn w:val="a1"/>
    <w:next w:val="a7"/>
    <w:uiPriority w:val="39"/>
    <w:rsid w:val="008E28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2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dotnet/api/system.data.sqlclient.sqldataadapter?view=netframework-4.8" TargetMode="External"/><Relationship Id="rId42" Type="http://schemas.openxmlformats.org/officeDocument/2006/relationships/header" Target="header6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dotnet/api/system.text.regularexpressions.regex.replace?view=net-5.0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dotnet/api/system.net.networkcredential?view=netframework-4.8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ru-ru/dotnet/api/system.net.mail.mailaddress?view=netcore-3.1" TargetMode="External"/><Relationship Id="rId35" Type="http://schemas.openxmlformats.org/officeDocument/2006/relationships/hyperlink" Target="https://docs.microsoft.com/ru-ru/dotnet/api/system.data.sqlclient.sqldatareader?view=netframework-4.8" TargetMode="External"/><Relationship Id="rId43" Type="http://schemas.openxmlformats.org/officeDocument/2006/relationships/footer" Target="footer3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dotnet/api/system.data.sqlclient.sqlconnection?view=netframework-4.8" TargetMode="External"/><Relationship Id="rId38" Type="http://schemas.openxmlformats.org/officeDocument/2006/relationships/footer" Target="footer1.xml"/><Relationship Id="rId46" Type="http://schemas.openxmlformats.org/officeDocument/2006/relationships/header" Target="header8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34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86</cp:revision>
  <cp:lastPrinted>2019-12-10T09:27:00Z</cp:lastPrinted>
  <dcterms:created xsi:type="dcterms:W3CDTF">2021-04-09T08:06:00Z</dcterms:created>
  <dcterms:modified xsi:type="dcterms:W3CDTF">2021-06-10T14:33:00Z</dcterms:modified>
</cp:coreProperties>
</file>